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B148C" w14:textId="2DF9CE34" w:rsidR="00FC1169" w:rsidRPr="00966EFA" w:rsidRDefault="00107F54" w:rsidP="00FC1169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A4DEBB4" wp14:editId="457B8067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3744" w14:textId="77777777" w:rsidR="00FC1169" w:rsidRPr="008477EC" w:rsidRDefault="00FC1169" w:rsidP="00FC116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477E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04C52803" w14:textId="77777777" w:rsidR="00FC1169" w:rsidRPr="00BE2512" w:rsidRDefault="00FC1169" w:rsidP="00FC1169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14:paraId="1A9CBBC1" w14:textId="77777777" w:rsidR="00FC1169" w:rsidRPr="008477EC" w:rsidRDefault="00FC1169" w:rsidP="00FC11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77EC">
        <w:rPr>
          <w:rFonts w:ascii="Times New Roman" w:hAnsi="Times New Roman" w:cs="Times New Roman"/>
          <w:sz w:val="28"/>
          <w:szCs w:val="28"/>
        </w:rPr>
        <w:t>ПРАВИТЕЛЬСТВА</w:t>
      </w:r>
      <w:r w:rsidRPr="008477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9DBAB97" w14:textId="77777777" w:rsidR="00FC1169" w:rsidRPr="008477EC" w:rsidRDefault="00FC1169" w:rsidP="00FC11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477EC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4B52767A" w14:textId="77777777" w:rsidR="00FC1169" w:rsidRPr="008477EC" w:rsidRDefault="00FC1169" w:rsidP="00FC1169">
      <w:pPr>
        <w:spacing w:line="360" w:lineRule="auto"/>
        <w:jc w:val="center"/>
        <w:rPr>
          <w:sz w:val="16"/>
          <w:szCs w:val="16"/>
        </w:rPr>
      </w:pPr>
    </w:p>
    <w:p w14:paraId="3598101F" w14:textId="77777777" w:rsidR="00FC1169" w:rsidRPr="008477EC" w:rsidRDefault="00FC1169" w:rsidP="00FC1169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1169" w:rsidRPr="008477EC" w14:paraId="7EF020C3" w14:textId="77777777" w:rsidTr="00411E11">
        <w:tc>
          <w:tcPr>
            <w:tcW w:w="2977" w:type="dxa"/>
            <w:tcBorders>
              <w:bottom w:val="single" w:sz="4" w:space="0" w:color="auto"/>
            </w:tcBorders>
          </w:tcPr>
          <w:p w14:paraId="25AF3B06" w14:textId="77777777" w:rsidR="00FC1169" w:rsidRPr="008477EC" w:rsidRDefault="00FC1169" w:rsidP="00411E11">
            <w:pPr>
              <w:jc w:val="both"/>
            </w:pPr>
          </w:p>
        </w:tc>
        <w:tc>
          <w:tcPr>
            <w:tcW w:w="425" w:type="dxa"/>
          </w:tcPr>
          <w:p w14:paraId="4E780CC7" w14:textId="77777777" w:rsidR="00FC1169" w:rsidRPr="008477EC" w:rsidRDefault="00FC1169" w:rsidP="00411E11">
            <w:pPr>
              <w:jc w:val="both"/>
            </w:pPr>
            <w:r w:rsidRPr="008477EC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E8EFF96" w14:textId="77777777" w:rsidR="00FC1169" w:rsidRPr="008477EC" w:rsidRDefault="00FC1169" w:rsidP="00411E11">
            <w:pPr>
              <w:jc w:val="both"/>
              <w:rPr>
                <w:b/>
                <w:lang w:val="en-US"/>
              </w:rPr>
            </w:pPr>
          </w:p>
        </w:tc>
      </w:tr>
    </w:tbl>
    <w:p w14:paraId="5D25E208" w14:textId="77777777" w:rsidR="00FC1169" w:rsidRPr="008477EC" w:rsidRDefault="00FC1169" w:rsidP="00FC1169">
      <w:pPr>
        <w:jc w:val="both"/>
        <w:rPr>
          <w:sz w:val="36"/>
          <w:vertAlign w:val="superscript"/>
        </w:rPr>
      </w:pPr>
      <w:r w:rsidRPr="008477EC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920"/>
      </w:tblGrid>
      <w:tr w:rsidR="00FC1169" w:rsidRPr="008477EC" w14:paraId="1B98130A" w14:textId="77777777" w:rsidTr="001B6802">
        <w:tc>
          <w:tcPr>
            <w:tcW w:w="4920" w:type="dxa"/>
          </w:tcPr>
          <w:p w14:paraId="115D3D3A" w14:textId="77777777" w:rsidR="00FC3013" w:rsidRDefault="00FC3013" w:rsidP="00C84E40">
            <w:pPr>
              <w:tabs>
                <w:tab w:val="left" w:pos="4704"/>
              </w:tabs>
              <w:autoSpaceDE w:val="0"/>
              <w:autoSpaceDN w:val="0"/>
              <w:adjustRightInd w:val="0"/>
              <w:jc w:val="both"/>
              <w:outlineLvl w:val="0"/>
            </w:pPr>
          </w:p>
          <w:p w14:paraId="41029843" w14:textId="77777777" w:rsidR="00FC1169" w:rsidRPr="008477EC" w:rsidRDefault="00742C13" w:rsidP="0051373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42C13">
              <w:rPr>
                <w:bCs/>
                <w:szCs w:val="28"/>
              </w:rPr>
              <w:t xml:space="preserve">Об утверждении Порядка предоставления в 2019 году из краевого бюджета субсидий юридическим лицам </w:t>
            </w:r>
            <w:r w:rsidR="003D1A1B">
              <w:rPr>
                <w:bCs/>
                <w:szCs w:val="28"/>
              </w:rPr>
              <w:t>–</w:t>
            </w:r>
            <w:r w:rsidR="001033DE">
              <w:rPr>
                <w:bCs/>
                <w:szCs w:val="28"/>
              </w:rPr>
              <w:t xml:space="preserve"> </w:t>
            </w:r>
            <w:r w:rsidR="003D1A1B">
              <w:rPr>
                <w:bCs/>
                <w:szCs w:val="28"/>
              </w:rPr>
              <w:t xml:space="preserve">организациям </w:t>
            </w:r>
            <w:r w:rsidRPr="00742C13">
              <w:rPr>
                <w:bCs/>
                <w:szCs w:val="28"/>
              </w:rPr>
              <w:t xml:space="preserve">Камчатского края, осуществляющим деятельность в сфере </w:t>
            </w:r>
            <w:r w:rsidR="00CF3E2B" w:rsidRPr="00422041">
              <w:rPr>
                <w:szCs w:val="28"/>
              </w:rPr>
              <w:t>санаторно-курортной помощи и медицинской реабилитации пациентам, требующи</w:t>
            </w:r>
            <w:r w:rsidR="00CF3E2B">
              <w:rPr>
                <w:szCs w:val="28"/>
              </w:rPr>
              <w:t>м</w:t>
            </w:r>
            <w:r w:rsidR="00CF3E2B" w:rsidRPr="00422041">
              <w:rPr>
                <w:szCs w:val="28"/>
              </w:rPr>
              <w:t xml:space="preserve"> круглосуточного медицинского наблюдения и пребывания в медицинской организации</w:t>
            </w:r>
            <w:r w:rsidRPr="00742C13">
              <w:rPr>
                <w:bCs/>
                <w:szCs w:val="28"/>
              </w:rPr>
              <w:t>, в целях финансового обеспечения затрат в связ</w:t>
            </w:r>
            <w:r w:rsidR="00513739">
              <w:rPr>
                <w:bCs/>
                <w:szCs w:val="28"/>
              </w:rPr>
              <w:t>анных</w:t>
            </w:r>
            <w:r w:rsidRPr="00742C13">
              <w:rPr>
                <w:bCs/>
                <w:szCs w:val="28"/>
              </w:rPr>
              <w:t xml:space="preserve"> с </w:t>
            </w:r>
            <w:r w:rsidR="009A5A75">
              <w:rPr>
                <w:bCs/>
                <w:szCs w:val="28"/>
              </w:rPr>
              <w:t>оказанием услуг</w:t>
            </w:r>
          </w:p>
        </w:tc>
      </w:tr>
    </w:tbl>
    <w:p w14:paraId="341F3229" w14:textId="77777777" w:rsidR="00B0481A" w:rsidRDefault="00B0481A" w:rsidP="00B0481A">
      <w:pPr>
        <w:pStyle w:val="ConsPlusNormal"/>
        <w:ind w:firstLine="540"/>
        <w:jc w:val="both"/>
        <w:rPr>
          <w:szCs w:val="28"/>
        </w:rPr>
      </w:pPr>
    </w:p>
    <w:p w14:paraId="2BD42C55" w14:textId="77777777" w:rsidR="00B0481A" w:rsidRDefault="00B0481A" w:rsidP="00B0481A">
      <w:pPr>
        <w:pStyle w:val="ConsPlusNormal"/>
        <w:ind w:firstLine="540"/>
        <w:jc w:val="both"/>
        <w:rPr>
          <w:szCs w:val="28"/>
        </w:rPr>
      </w:pPr>
    </w:p>
    <w:p w14:paraId="05B57FC4" w14:textId="77777777" w:rsidR="00B0481A" w:rsidRPr="00742C13" w:rsidRDefault="00E32D3B" w:rsidP="005730A5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B0481A" w:rsidRPr="00742C1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tooltip="&quot;Бюджетный кодекс Российской Федерации&quot; от 31.07.1998 N 145-ФЗ (ред. от 02.08.2019) (с изм. и доп., вступ. в силу с 01.09.2019){КонсультантПлюс}" w:history="1">
        <w:r w:rsidR="00B0481A" w:rsidRPr="00742C13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B0481A" w:rsidRPr="00742C1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5730A5">
        <w:rPr>
          <w:rFonts w:ascii="Times New Roman" w:hAnsi="Times New Roman" w:cs="Times New Roman"/>
          <w:sz w:val="28"/>
          <w:szCs w:val="28"/>
        </w:rPr>
        <w:t>п</w:t>
      </w:r>
      <w:r w:rsidR="00B0481A" w:rsidRPr="00742C1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06.09.2016 </w:t>
      </w:r>
      <w:r w:rsidR="000E52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2C13">
        <w:rPr>
          <w:rFonts w:ascii="Times New Roman" w:hAnsi="Times New Roman" w:cs="Times New Roman"/>
          <w:sz w:val="28"/>
          <w:szCs w:val="28"/>
        </w:rPr>
        <w:t>№</w:t>
      </w:r>
      <w:r w:rsidR="00B0481A" w:rsidRPr="00742C13">
        <w:rPr>
          <w:rFonts w:ascii="Times New Roman" w:hAnsi="Times New Roman" w:cs="Times New Roman"/>
          <w:sz w:val="28"/>
          <w:szCs w:val="28"/>
        </w:rPr>
        <w:t xml:space="preserve"> 887 </w:t>
      </w:r>
      <w:r w:rsidR="00742C13">
        <w:rPr>
          <w:rFonts w:ascii="Times New Roman" w:hAnsi="Times New Roman" w:cs="Times New Roman"/>
          <w:sz w:val="28"/>
          <w:szCs w:val="28"/>
        </w:rPr>
        <w:t>«</w:t>
      </w:r>
      <w:r w:rsidR="00B0481A" w:rsidRPr="00742C13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742C13">
        <w:rPr>
          <w:rFonts w:ascii="Times New Roman" w:hAnsi="Times New Roman" w:cs="Times New Roman"/>
          <w:sz w:val="28"/>
          <w:szCs w:val="28"/>
        </w:rPr>
        <w:t>»</w:t>
      </w:r>
    </w:p>
    <w:p w14:paraId="1EF32F3D" w14:textId="77777777" w:rsidR="00B0481A" w:rsidRDefault="00B0481A" w:rsidP="005730A5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rFonts w:ascii="Arial" w:hAnsi="Arial" w:cs="Arial"/>
          <w:sz w:val="20"/>
        </w:rPr>
      </w:pPr>
    </w:p>
    <w:p w14:paraId="7267F101" w14:textId="77777777" w:rsidR="001033DE" w:rsidRPr="00B0481A" w:rsidRDefault="001033DE" w:rsidP="005730A5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rFonts w:ascii="Arial" w:hAnsi="Arial" w:cs="Arial"/>
          <w:sz w:val="20"/>
        </w:rPr>
      </w:pPr>
    </w:p>
    <w:p w14:paraId="189595E6" w14:textId="77777777" w:rsidR="00742C13" w:rsidRPr="008477EC" w:rsidRDefault="00742C13" w:rsidP="005730A5">
      <w:pPr>
        <w:spacing w:line="264" w:lineRule="auto"/>
        <w:ind w:firstLine="567"/>
        <w:jc w:val="both"/>
        <w:outlineLvl w:val="0"/>
        <w:rPr>
          <w:szCs w:val="28"/>
        </w:rPr>
      </w:pPr>
      <w:r w:rsidRPr="008477EC">
        <w:rPr>
          <w:szCs w:val="28"/>
        </w:rPr>
        <w:t xml:space="preserve">ПРАВИТЕЛЬСТВО ПОСТАНОВЛЯЕТ: </w:t>
      </w:r>
    </w:p>
    <w:p w14:paraId="3DA446A3" w14:textId="77777777" w:rsidR="00B0481A" w:rsidRPr="00B0481A" w:rsidRDefault="00B0481A" w:rsidP="005730A5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rFonts w:ascii="Arial" w:hAnsi="Arial" w:cs="Arial"/>
          <w:sz w:val="20"/>
        </w:rPr>
      </w:pPr>
    </w:p>
    <w:p w14:paraId="6236A9E3" w14:textId="77777777" w:rsidR="00B0481A" w:rsidRDefault="001033DE" w:rsidP="001033DE">
      <w:pPr>
        <w:widowControl w:val="0"/>
        <w:autoSpaceDE w:val="0"/>
        <w:autoSpaceDN w:val="0"/>
        <w:adjustRightInd w:val="0"/>
        <w:spacing w:line="264" w:lineRule="auto"/>
        <w:jc w:val="both"/>
        <w:rPr>
          <w:szCs w:val="28"/>
        </w:rPr>
      </w:pPr>
      <w:r>
        <w:rPr>
          <w:color w:val="000000"/>
          <w:szCs w:val="28"/>
        </w:rPr>
        <w:t xml:space="preserve">        1. </w:t>
      </w:r>
      <w:r w:rsidR="00B0481A" w:rsidRPr="004F1A12">
        <w:rPr>
          <w:color w:val="000000"/>
          <w:szCs w:val="28"/>
        </w:rPr>
        <w:t xml:space="preserve">Утвердить </w:t>
      </w:r>
      <w:hyperlink w:anchor="Par36" w:tooltip="ПОРЯДОК ПРЕДОСТАВЛЕНИЯ" w:history="1">
        <w:r w:rsidR="00B0481A" w:rsidRPr="004F1A12">
          <w:rPr>
            <w:color w:val="000000"/>
            <w:szCs w:val="28"/>
          </w:rPr>
          <w:t>Порядок</w:t>
        </w:r>
      </w:hyperlink>
      <w:r w:rsidR="00B0481A" w:rsidRPr="004F1A12">
        <w:rPr>
          <w:color w:val="000000"/>
          <w:szCs w:val="28"/>
        </w:rPr>
        <w:t xml:space="preserve"> предоставления в 2019 году из краевого бюджета субсидий юридическим</w:t>
      </w:r>
      <w:r w:rsidR="00B0481A" w:rsidRPr="00255C99">
        <w:rPr>
          <w:szCs w:val="28"/>
        </w:rPr>
        <w:t xml:space="preserve"> лицам </w:t>
      </w:r>
      <w:r w:rsidR="003D1A1B">
        <w:rPr>
          <w:szCs w:val="28"/>
        </w:rPr>
        <w:t>–</w:t>
      </w:r>
      <w:r w:rsidR="00B0481A" w:rsidRPr="00255C99">
        <w:rPr>
          <w:szCs w:val="28"/>
        </w:rPr>
        <w:t xml:space="preserve"> </w:t>
      </w:r>
      <w:r w:rsidR="003D1A1B">
        <w:rPr>
          <w:szCs w:val="28"/>
        </w:rPr>
        <w:t xml:space="preserve">организациям </w:t>
      </w:r>
      <w:r w:rsidR="00B0481A" w:rsidRPr="00255C99">
        <w:rPr>
          <w:szCs w:val="28"/>
        </w:rPr>
        <w:t>Камчатского края, осуществляющим деятельность в сфере</w:t>
      </w:r>
      <w:r w:rsidR="00CF3E2B" w:rsidRPr="00CF3E2B">
        <w:rPr>
          <w:szCs w:val="28"/>
        </w:rPr>
        <w:t xml:space="preserve"> </w:t>
      </w:r>
      <w:r w:rsidR="00CF3E2B" w:rsidRPr="00422041">
        <w:rPr>
          <w:szCs w:val="28"/>
        </w:rPr>
        <w:t>санаторно-курортной помощи и медицинской р</w:t>
      </w:r>
      <w:r w:rsidR="00CF3E2B">
        <w:rPr>
          <w:szCs w:val="28"/>
        </w:rPr>
        <w:t>еабилитации пациентам, требующим</w:t>
      </w:r>
      <w:r w:rsidR="00CF3E2B" w:rsidRPr="00422041">
        <w:rPr>
          <w:szCs w:val="28"/>
        </w:rPr>
        <w:t xml:space="preserve">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</w:t>
      </w:r>
      <w:r w:rsidR="00B0481A" w:rsidRPr="00255C99">
        <w:rPr>
          <w:szCs w:val="28"/>
        </w:rPr>
        <w:t xml:space="preserve">, в целях финансового обеспечения затрат в связи с </w:t>
      </w:r>
      <w:r w:rsidR="000E526A">
        <w:rPr>
          <w:szCs w:val="28"/>
        </w:rPr>
        <w:t>оказанием услуг</w:t>
      </w:r>
      <w:r w:rsidR="009A3273">
        <w:rPr>
          <w:szCs w:val="28"/>
        </w:rPr>
        <w:t xml:space="preserve"> </w:t>
      </w:r>
      <w:r w:rsidR="00B0481A" w:rsidRPr="00255C99">
        <w:rPr>
          <w:szCs w:val="28"/>
        </w:rPr>
        <w:t>согласно при</w:t>
      </w:r>
      <w:r w:rsidR="000E526A">
        <w:rPr>
          <w:szCs w:val="28"/>
        </w:rPr>
        <w:t>ложению к настоящему п</w:t>
      </w:r>
      <w:r w:rsidR="00B0481A" w:rsidRPr="00255C99">
        <w:rPr>
          <w:szCs w:val="28"/>
        </w:rPr>
        <w:t>остановлению.</w:t>
      </w:r>
    </w:p>
    <w:p w14:paraId="66205F06" w14:textId="77777777" w:rsidR="000E526A" w:rsidRPr="00255C99" w:rsidRDefault="000E526A" w:rsidP="001033DE">
      <w:pPr>
        <w:widowControl w:val="0"/>
        <w:autoSpaceDE w:val="0"/>
        <w:autoSpaceDN w:val="0"/>
        <w:adjustRightInd w:val="0"/>
        <w:spacing w:line="264" w:lineRule="auto"/>
        <w:ind w:left="539"/>
        <w:jc w:val="both"/>
        <w:rPr>
          <w:szCs w:val="28"/>
        </w:rPr>
      </w:pPr>
    </w:p>
    <w:p w14:paraId="02EA6929" w14:textId="77777777" w:rsidR="00B0481A" w:rsidRPr="00255C99" w:rsidRDefault="000E526A" w:rsidP="005730A5">
      <w:pPr>
        <w:widowControl w:val="0"/>
        <w:autoSpaceDE w:val="0"/>
        <w:autoSpaceDN w:val="0"/>
        <w:adjustRightInd w:val="0"/>
        <w:spacing w:line="264" w:lineRule="auto"/>
        <w:ind w:firstLine="539"/>
        <w:jc w:val="both"/>
        <w:rPr>
          <w:szCs w:val="28"/>
        </w:rPr>
      </w:pPr>
      <w:r>
        <w:rPr>
          <w:szCs w:val="28"/>
        </w:rPr>
        <w:t>2. Настоящее п</w:t>
      </w:r>
      <w:r w:rsidR="00B0481A" w:rsidRPr="00255C99">
        <w:rPr>
          <w:szCs w:val="28"/>
        </w:rPr>
        <w:t xml:space="preserve">остановление вступает в силу через 10 дней после дня его </w:t>
      </w:r>
      <w:r w:rsidR="00B0481A" w:rsidRPr="00255C99">
        <w:rPr>
          <w:szCs w:val="28"/>
        </w:rPr>
        <w:lastRenderedPageBreak/>
        <w:t>официального опубликования.</w:t>
      </w:r>
    </w:p>
    <w:p w14:paraId="75D106A9" w14:textId="77777777" w:rsidR="00B0481A" w:rsidRPr="00255C99" w:rsidRDefault="00B0481A" w:rsidP="00B0481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6EF96726" w14:textId="77777777" w:rsidR="00B0481A" w:rsidRPr="00255C99" w:rsidRDefault="00B0481A" w:rsidP="00B0481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70F700FB" w14:textId="77777777" w:rsidR="00B0481A" w:rsidRPr="00255C99" w:rsidRDefault="00B0481A" w:rsidP="00B0481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17"/>
      </w:tblGrid>
      <w:tr w:rsidR="008475B1" w:rsidRPr="004B205B" w14:paraId="4DBD8E64" w14:textId="77777777" w:rsidTr="002864FA">
        <w:tc>
          <w:tcPr>
            <w:tcW w:w="4927" w:type="dxa"/>
            <w:shd w:val="clear" w:color="auto" w:fill="auto"/>
          </w:tcPr>
          <w:p w14:paraId="4EED97D7" w14:textId="77777777" w:rsidR="008475B1" w:rsidRDefault="008475B1" w:rsidP="002864FA">
            <w:pPr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Правительства - </w:t>
            </w:r>
          </w:p>
          <w:p w14:paraId="0BE6FA49" w14:textId="77777777" w:rsidR="008475B1" w:rsidRDefault="008475B1" w:rsidP="002864FA">
            <w:pPr>
              <w:tabs>
                <w:tab w:val="left" w:pos="-439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вице-губернатор </w:t>
            </w:r>
          </w:p>
          <w:p w14:paraId="371C7A91" w14:textId="77777777" w:rsidR="008475B1" w:rsidRPr="004B205B" w:rsidRDefault="008475B1" w:rsidP="002864F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амчатского края</w:t>
            </w:r>
          </w:p>
        </w:tc>
        <w:tc>
          <w:tcPr>
            <w:tcW w:w="4927" w:type="dxa"/>
            <w:shd w:val="clear" w:color="auto" w:fill="auto"/>
          </w:tcPr>
          <w:p w14:paraId="5A96E16B" w14:textId="77777777" w:rsidR="008475B1" w:rsidRDefault="008475B1" w:rsidP="002864FA">
            <w:pPr>
              <w:autoSpaceDE w:val="0"/>
              <w:autoSpaceDN w:val="0"/>
              <w:adjustRightInd w:val="0"/>
              <w:jc w:val="right"/>
            </w:pPr>
            <w:r>
              <w:t xml:space="preserve">      </w:t>
            </w:r>
          </w:p>
          <w:p w14:paraId="6952B06B" w14:textId="77777777" w:rsidR="008475B1" w:rsidRDefault="008475B1" w:rsidP="002864FA">
            <w:pPr>
              <w:autoSpaceDE w:val="0"/>
              <w:autoSpaceDN w:val="0"/>
              <w:adjustRightInd w:val="0"/>
              <w:jc w:val="right"/>
            </w:pPr>
          </w:p>
          <w:p w14:paraId="2446DDF4" w14:textId="77777777" w:rsidR="008475B1" w:rsidRPr="006133E0" w:rsidRDefault="008475B1" w:rsidP="002864FA">
            <w:pPr>
              <w:autoSpaceDE w:val="0"/>
              <w:autoSpaceDN w:val="0"/>
              <w:adjustRightInd w:val="0"/>
              <w:jc w:val="right"/>
            </w:pPr>
            <w:r>
              <w:rPr>
                <w:szCs w:val="28"/>
              </w:rPr>
              <w:t>Р.С. Василевский</w:t>
            </w:r>
          </w:p>
        </w:tc>
      </w:tr>
    </w:tbl>
    <w:p w14:paraId="7C0C675E" w14:textId="77777777" w:rsidR="008475B1" w:rsidRDefault="008475B1" w:rsidP="008475B1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</w:p>
    <w:p w14:paraId="02E68793" w14:textId="77777777" w:rsidR="00B0481A" w:rsidRDefault="00B0481A" w:rsidP="00B0481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60EBC0C8" w14:textId="77777777" w:rsidR="00230774" w:rsidRDefault="00230774" w:rsidP="00B0481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4F4FA335" w14:textId="77777777" w:rsidR="00230774" w:rsidRDefault="00230774" w:rsidP="00B0481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3D34FDF9" w14:textId="77777777" w:rsidR="00230774" w:rsidRDefault="00230774" w:rsidP="00B0481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35000B81" w14:textId="77777777" w:rsidR="00230774" w:rsidRDefault="00230774" w:rsidP="00B0481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5DC629BB" w14:textId="77777777" w:rsidR="00230774" w:rsidRDefault="00230774" w:rsidP="00B0481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163BCAEB" w14:textId="77777777" w:rsidR="009A5A75" w:rsidRDefault="009A5A75" w:rsidP="009A5A75">
      <w:pPr>
        <w:pStyle w:val="ConsPlusNormal"/>
        <w:jc w:val="both"/>
      </w:pPr>
    </w:p>
    <w:p w14:paraId="0EE46700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6B50255E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7CB67417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7E909AC0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0C8DB675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339D5FFA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3777B983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07149934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3C4625B9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6A220F22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37AB7EE4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492FCE1D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4A030DD8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7236F31A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41193244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7EAA446C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650FEEC0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2F471DFB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5656050B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3D0C4F30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1C46B643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5FCAE94D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06651B53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6FD5E54A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7BCA332D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171A49C0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668BFCBA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236B4B55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6635B499" w14:textId="77777777" w:rsidR="0009131C" w:rsidRDefault="0009131C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355E3EAE" w14:textId="77777777" w:rsidR="0009131C" w:rsidRDefault="0009131C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7B975EAB" w14:textId="77777777" w:rsidR="0009131C" w:rsidRDefault="0009131C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7917AE91" w14:textId="77777777" w:rsidR="0009131C" w:rsidRDefault="0009131C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1C90F8F9" w14:textId="77777777" w:rsidR="00DA207D" w:rsidRDefault="00DA207D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00AC2B86" w14:textId="77777777" w:rsidR="00B0481A" w:rsidRPr="00255C99" w:rsidRDefault="00B0481A" w:rsidP="00B0481A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255C99">
        <w:rPr>
          <w:szCs w:val="28"/>
        </w:rPr>
        <w:lastRenderedPageBreak/>
        <w:t>Приложение</w:t>
      </w:r>
    </w:p>
    <w:p w14:paraId="680E5698" w14:textId="77777777" w:rsidR="00B0481A" w:rsidRPr="00255C99" w:rsidRDefault="00B0481A" w:rsidP="00B0481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5C99">
        <w:rPr>
          <w:szCs w:val="28"/>
        </w:rPr>
        <w:t>к Постановлению Правительства</w:t>
      </w:r>
    </w:p>
    <w:p w14:paraId="091CF7CA" w14:textId="77777777" w:rsidR="00B0481A" w:rsidRPr="00255C99" w:rsidRDefault="00B0481A" w:rsidP="00B0481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5C99">
        <w:rPr>
          <w:szCs w:val="28"/>
        </w:rPr>
        <w:t>Камчатского края</w:t>
      </w:r>
    </w:p>
    <w:p w14:paraId="375AB4E9" w14:textId="77777777" w:rsidR="00B0481A" w:rsidRPr="00255C99" w:rsidRDefault="00B0481A" w:rsidP="00255C9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5C99">
        <w:rPr>
          <w:szCs w:val="28"/>
        </w:rPr>
        <w:t xml:space="preserve">от </w:t>
      </w:r>
      <w:r w:rsidR="001033DE">
        <w:rPr>
          <w:szCs w:val="28"/>
        </w:rPr>
        <w:t>________</w:t>
      </w:r>
      <w:r w:rsidR="00255C99">
        <w:rPr>
          <w:szCs w:val="28"/>
        </w:rPr>
        <w:t xml:space="preserve">№ </w:t>
      </w:r>
      <w:r w:rsidR="0009131C">
        <w:rPr>
          <w:szCs w:val="28"/>
        </w:rPr>
        <w:t>_____</w:t>
      </w:r>
    </w:p>
    <w:p w14:paraId="2DDB0EC9" w14:textId="77777777" w:rsidR="00255C99" w:rsidRDefault="00255C99" w:rsidP="00B0481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Par36"/>
      <w:bookmarkEnd w:id="0"/>
    </w:p>
    <w:p w14:paraId="47D2FB14" w14:textId="77777777" w:rsidR="0009131C" w:rsidRDefault="0009131C" w:rsidP="00144D7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14:paraId="03F701BD" w14:textId="77777777" w:rsidR="000E526A" w:rsidRDefault="00230774" w:rsidP="00144D7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230774">
        <w:rPr>
          <w:bCs/>
          <w:szCs w:val="28"/>
        </w:rPr>
        <w:t xml:space="preserve">Порядок </w:t>
      </w:r>
    </w:p>
    <w:p w14:paraId="360A7079" w14:textId="77777777" w:rsidR="00B0481A" w:rsidRDefault="00230774" w:rsidP="00144D7C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230774">
        <w:rPr>
          <w:bCs/>
          <w:szCs w:val="28"/>
        </w:rPr>
        <w:t>предоставления в 2019 году из краевого бюджета субсидий юридическим лицам –</w:t>
      </w:r>
      <w:r w:rsidR="00513739">
        <w:rPr>
          <w:bCs/>
          <w:szCs w:val="28"/>
        </w:rPr>
        <w:t xml:space="preserve"> </w:t>
      </w:r>
      <w:r w:rsidR="00E57ABC">
        <w:rPr>
          <w:bCs/>
          <w:szCs w:val="28"/>
        </w:rPr>
        <w:t xml:space="preserve">организациям </w:t>
      </w:r>
      <w:r w:rsidRPr="00230774">
        <w:rPr>
          <w:szCs w:val="28"/>
        </w:rPr>
        <w:t>Кам</w:t>
      </w:r>
      <w:r w:rsidRPr="00255C99">
        <w:rPr>
          <w:szCs w:val="28"/>
        </w:rPr>
        <w:t>чатского края, осуществляющим деятельность в сфере</w:t>
      </w:r>
      <w:r w:rsidRPr="00CF3E2B">
        <w:rPr>
          <w:szCs w:val="28"/>
        </w:rPr>
        <w:t xml:space="preserve"> </w:t>
      </w:r>
      <w:r w:rsidRPr="00422041">
        <w:rPr>
          <w:szCs w:val="28"/>
        </w:rPr>
        <w:t>санаторно-курортной помощи и медицинской р</w:t>
      </w:r>
      <w:r>
        <w:rPr>
          <w:szCs w:val="28"/>
        </w:rPr>
        <w:t>еабилитации пациентам, требующим</w:t>
      </w:r>
      <w:r w:rsidRPr="00422041">
        <w:rPr>
          <w:szCs w:val="28"/>
        </w:rPr>
        <w:t xml:space="preserve">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</w:t>
      </w:r>
      <w:r w:rsidRPr="00255C99">
        <w:rPr>
          <w:szCs w:val="28"/>
        </w:rPr>
        <w:t>, в целях финансово</w:t>
      </w:r>
      <w:r w:rsidR="00D52630">
        <w:rPr>
          <w:szCs w:val="28"/>
        </w:rPr>
        <w:t>го обеспечения затрат в связи с</w:t>
      </w:r>
      <w:r w:rsidR="001F4593" w:rsidRPr="00742C13">
        <w:rPr>
          <w:bCs/>
          <w:szCs w:val="28"/>
        </w:rPr>
        <w:t xml:space="preserve"> </w:t>
      </w:r>
      <w:r w:rsidR="001F4593">
        <w:rPr>
          <w:bCs/>
          <w:szCs w:val="28"/>
        </w:rPr>
        <w:t>оказанием услуг</w:t>
      </w:r>
    </w:p>
    <w:p w14:paraId="4989B05E" w14:textId="77777777" w:rsidR="00DA207D" w:rsidRPr="00255C99" w:rsidRDefault="00DA207D" w:rsidP="00144D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423FDAE4" w14:textId="77777777" w:rsidR="00B0481A" w:rsidRPr="00255C9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5C99">
        <w:rPr>
          <w:szCs w:val="28"/>
        </w:rPr>
        <w:t>1. Настоящий Порядок регулирует вопросы предоставления в 2019 году из краевого бюджета субсидий юридическим лицам</w:t>
      </w:r>
      <w:r w:rsidR="003D1A1B">
        <w:rPr>
          <w:szCs w:val="28"/>
        </w:rPr>
        <w:t xml:space="preserve"> -</w:t>
      </w:r>
      <w:r w:rsidRPr="00255C99">
        <w:rPr>
          <w:szCs w:val="28"/>
        </w:rPr>
        <w:t xml:space="preserve"> </w:t>
      </w:r>
      <w:r w:rsidR="001033DE" w:rsidRPr="003D1A1B">
        <w:rPr>
          <w:szCs w:val="28"/>
        </w:rPr>
        <w:t>организациям</w:t>
      </w:r>
      <w:r w:rsidRPr="00255C99">
        <w:rPr>
          <w:szCs w:val="28"/>
        </w:rPr>
        <w:t xml:space="preserve"> Камчатского края, осуществляющим деятельность в сфере</w:t>
      </w:r>
      <w:r w:rsidR="00093D4A" w:rsidRPr="00093D4A">
        <w:rPr>
          <w:szCs w:val="28"/>
        </w:rPr>
        <w:t xml:space="preserve"> </w:t>
      </w:r>
      <w:r w:rsidR="00093D4A" w:rsidRPr="00422041">
        <w:rPr>
          <w:szCs w:val="28"/>
        </w:rPr>
        <w:t>санаторно-курортной помощи и медицинской р</w:t>
      </w:r>
      <w:r w:rsidR="00093D4A">
        <w:rPr>
          <w:szCs w:val="28"/>
        </w:rPr>
        <w:t>еабилитации пациентам, требующим</w:t>
      </w:r>
      <w:r w:rsidR="00093D4A" w:rsidRPr="00422041">
        <w:rPr>
          <w:szCs w:val="28"/>
        </w:rPr>
        <w:t xml:space="preserve">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</w:t>
      </w:r>
      <w:r w:rsidR="00093D4A" w:rsidRPr="00255C99">
        <w:rPr>
          <w:szCs w:val="28"/>
        </w:rPr>
        <w:t xml:space="preserve">, в целях финансового обеспечения затрат в связи с </w:t>
      </w:r>
      <w:r w:rsidR="004957B3">
        <w:rPr>
          <w:szCs w:val="28"/>
        </w:rPr>
        <w:t>оказанием услуг</w:t>
      </w:r>
      <w:r w:rsidR="004957B3" w:rsidRPr="00255C99">
        <w:rPr>
          <w:szCs w:val="28"/>
        </w:rPr>
        <w:t xml:space="preserve"> </w:t>
      </w:r>
      <w:r w:rsidRPr="00255C99">
        <w:rPr>
          <w:szCs w:val="28"/>
        </w:rPr>
        <w:t>(далее - субсидии).</w:t>
      </w:r>
    </w:p>
    <w:p w14:paraId="26BD4761" w14:textId="77777777" w:rsidR="00B0481A" w:rsidRPr="00255C9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5C99">
        <w:rPr>
          <w:szCs w:val="28"/>
        </w:rPr>
        <w:t xml:space="preserve">2. Субсидии предоставляются Министерством </w:t>
      </w:r>
      <w:r w:rsidR="00093D4A">
        <w:rPr>
          <w:szCs w:val="28"/>
        </w:rPr>
        <w:t xml:space="preserve">здравоохранения </w:t>
      </w:r>
      <w:r w:rsidRPr="00255C99">
        <w:rPr>
          <w:szCs w:val="28"/>
        </w:rPr>
        <w:t>Камчатского края (далее - Министерство) в соответствии со сводной бюджетной росписью краевого бюджета в пределах лимитов бюджетных обязательств, доведенных Министерству на указанные цели.</w:t>
      </w:r>
    </w:p>
    <w:p w14:paraId="466812F4" w14:textId="77777777" w:rsidR="00907584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49"/>
      <w:bookmarkEnd w:id="1"/>
      <w:r w:rsidRPr="00255C99">
        <w:rPr>
          <w:szCs w:val="28"/>
        </w:rPr>
        <w:t xml:space="preserve">3. </w:t>
      </w:r>
      <w:r w:rsidR="001033DE">
        <w:rPr>
          <w:szCs w:val="28"/>
        </w:rPr>
        <w:t>К категории получателей субсидий</w:t>
      </w:r>
      <w:r w:rsidRPr="00255C99">
        <w:rPr>
          <w:szCs w:val="28"/>
        </w:rPr>
        <w:t xml:space="preserve"> относятся юридические лица </w:t>
      </w:r>
      <w:r w:rsidR="00341903">
        <w:rPr>
          <w:szCs w:val="28"/>
        </w:rPr>
        <w:t xml:space="preserve">– организации </w:t>
      </w:r>
      <w:r w:rsidRPr="00255C99">
        <w:rPr>
          <w:szCs w:val="28"/>
        </w:rPr>
        <w:t>Камчатского края,</w:t>
      </w:r>
      <w:r w:rsidR="00907584">
        <w:rPr>
          <w:szCs w:val="28"/>
        </w:rPr>
        <w:t xml:space="preserve"> отвечающие следующим критериям</w:t>
      </w:r>
      <w:r w:rsidR="001033DE">
        <w:rPr>
          <w:szCs w:val="28"/>
        </w:rPr>
        <w:t xml:space="preserve"> (далее - получатели субсидий)</w:t>
      </w:r>
      <w:r w:rsidR="00907584">
        <w:rPr>
          <w:szCs w:val="28"/>
        </w:rPr>
        <w:t>:</w:t>
      </w:r>
    </w:p>
    <w:p w14:paraId="21ABF5C1" w14:textId="77777777" w:rsidR="00956514" w:rsidRDefault="001033DE" w:rsidP="00D149C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1</w:t>
      </w:r>
      <w:r w:rsidR="00956514" w:rsidRPr="00FB2A2B">
        <w:rPr>
          <w:szCs w:val="28"/>
        </w:rPr>
        <w:t>) осуществляющие деятельность в сфере санаторно-курортной помощи и медицинской реабилитации в</w:t>
      </w:r>
      <w:r w:rsidR="00D52630">
        <w:rPr>
          <w:szCs w:val="28"/>
        </w:rPr>
        <w:t xml:space="preserve">зрослому и детскому населению, </w:t>
      </w:r>
      <w:r w:rsidR="00956514" w:rsidRPr="00FB2A2B">
        <w:rPr>
          <w:szCs w:val="28"/>
        </w:rPr>
        <w:t>в условиях кругл</w:t>
      </w:r>
      <w:r w:rsidR="00D52630">
        <w:rPr>
          <w:szCs w:val="28"/>
        </w:rPr>
        <w:t>осуточного пребывания пациентов</w:t>
      </w:r>
      <w:r w:rsidR="00956514" w:rsidRPr="00FB2A2B">
        <w:rPr>
          <w:szCs w:val="28"/>
        </w:rPr>
        <w:t xml:space="preserve"> в с</w:t>
      </w:r>
      <w:r>
        <w:rPr>
          <w:szCs w:val="28"/>
        </w:rPr>
        <w:t>анаторно-курортной организации;</w:t>
      </w:r>
      <w:r w:rsidR="00956514">
        <w:rPr>
          <w:szCs w:val="28"/>
        </w:rPr>
        <w:t xml:space="preserve"> </w:t>
      </w:r>
    </w:p>
    <w:p w14:paraId="5CFFC228" w14:textId="77777777" w:rsidR="00D27AB2" w:rsidRPr="00E76C7E" w:rsidRDefault="001033DE" w:rsidP="00D149CB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D27AB2">
        <w:rPr>
          <w:bCs/>
          <w:szCs w:val="28"/>
        </w:rPr>
        <w:t>) и</w:t>
      </w:r>
      <w:r w:rsidR="00D27AB2" w:rsidRPr="00E76C7E">
        <w:rPr>
          <w:bCs/>
          <w:szCs w:val="28"/>
        </w:rPr>
        <w:t>меющие специализацию по основным медицинским профилям заболевания:</w:t>
      </w:r>
    </w:p>
    <w:p w14:paraId="5AC85897" w14:textId="77777777" w:rsidR="00D27AB2" w:rsidRPr="00216BB9" w:rsidRDefault="001033DE" w:rsidP="00D52630">
      <w:pPr>
        <w:ind w:firstLine="709"/>
        <w:jc w:val="both"/>
        <w:rPr>
          <w:szCs w:val="28"/>
        </w:rPr>
      </w:pPr>
      <w:r>
        <w:rPr>
          <w:szCs w:val="28"/>
        </w:rPr>
        <w:t>а)</w:t>
      </w:r>
      <w:r w:rsidR="00D27AB2" w:rsidRPr="00216BB9">
        <w:rPr>
          <w:szCs w:val="28"/>
        </w:rPr>
        <w:t xml:space="preserve"> костно-мышечной системы и соединительной ткани;</w:t>
      </w:r>
    </w:p>
    <w:p w14:paraId="52FB6D73" w14:textId="77777777" w:rsidR="00D27AB2" w:rsidRPr="00216BB9" w:rsidRDefault="001033DE" w:rsidP="00D52630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="00D27AB2" w:rsidRPr="00216BB9">
        <w:rPr>
          <w:szCs w:val="28"/>
        </w:rPr>
        <w:t xml:space="preserve"> центральной и</w:t>
      </w:r>
      <w:r w:rsidR="00D52630">
        <w:rPr>
          <w:szCs w:val="28"/>
        </w:rPr>
        <w:t xml:space="preserve"> периферической нервной системы;</w:t>
      </w:r>
    </w:p>
    <w:p w14:paraId="12A2B164" w14:textId="77777777" w:rsidR="00341903" w:rsidRDefault="001033DE" w:rsidP="00D52630">
      <w:pPr>
        <w:ind w:firstLine="709"/>
        <w:jc w:val="both"/>
        <w:rPr>
          <w:szCs w:val="28"/>
        </w:rPr>
      </w:pPr>
      <w:r>
        <w:rPr>
          <w:szCs w:val="28"/>
        </w:rPr>
        <w:t>в)</w:t>
      </w:r>
      <w:r w:rsidR="00D27AB2">
        <w:rPr>
          <w:szCs w:val="28"/>
        </w:rPr>
        <w:t xml:space="preserve"> </w:t>
      </w:r>
      <w:r w:rsidR="00D27AB2" w:rsidRPr="00216BB9">
        <w:rPr>
          <w:szCs w:val="28"/>
        </w:rPr>
        <w:t>кожи и подкожно</w:t>
      </w:r>
      <w:r w:rsidR="00D27AB2">
        <w:rPr>
          <w:szCs w:val="28"/>
        </w:rPr>
        <w:t>й</w:t>
      </w:r>
      <w:r w:rsidR="00D27AB2" w:rsidRPr="00216BB9">
        <w:rPr>
          <w:szCs w:val="28"/>
        </w:rPr>
        <w:t xml:space="preserve"> </w:t>
      </w:r>
      <w:r w:rsidR="00D27AB2">
        <w:rPr>
          <w:szCs w:val="28"/>
        </w:rPr>
        <w:t>клетчатки, последствия термических и химических ожогов;</w:t>
      </w:r>
    </w:p>
    <w:p w14:paraId="067C104A" w14:textId="77777777" w:rsidR="00D52630" w:rsidRDefault="001033DE" w:rsidP="00D52630">
      <w:pPr>
        <w:ind w:firstLine="709"/>
        <w:jc w:val="both"/>
        <w:rPr>
          <w:szCs w:val="28"/>
        </w:rPr>
      </w:pPr>
      <w:r>
        <w:rPr>
          <w:szCs w:val="28"/>
        </w:rPr>
        <w:t>г)</w:t>
      </w:r>
      <w:r w:rsidR="00D52630">
        <w:rPr>
          <w:szCs w:val="28"/>
        </w:rPr>
        <w:t xml:space="preserve"> </w:t>
      </w:r>
      <w:r w:rsidR="00D27AB2" w:rsidRPr="00216BB9">
        <w:rPr>
          <w:szCs w:val="28"/>
        </w:rPr>
        <w:t>патологии беременных;</w:t>
      </w:r>
    </w:p>
    <w:p w14:paraId="60899AE2" w14:textId="77777777" w:rsidR="00D52630" w:rsidRDefault="001033DE" w:rsidP="00D52630">
      <w:pPr>
        <w:ind w:firstLine="709"/>
        <w:jc w:val="both"/>
        <w:rPr>
          <w:szCs w:val="28"/>
        </w:rPr>
      </w:pPr>
      <w:r>
        <w:rPr>
          <w:szCs w:val="28"/>
        </w:rPr>
        <w:t>д)</w:t>
      </w:r>
      <w:r w:rsidR="00D27AB2" w:rsidRPr="00216BB9">
        <w:rPr>
          <w:szCs w:val="28"/>
        </w:rPr>
        <w:t xml:space="preserve"> женской половой сф</w:t>
      </w:r>
      <w:r w:rsidR="00D52630">
        <w:rPr>
          <w:szCs w:val="28"/>
        </w:rPr>
        <w:t>еры;</w:t>
      </w:r>
    </w:p>
    <w:p w14:paraId="1A07AC31" w14:textId="77777777" w:rsidR="00D52630" w:rsidRDefault="001033DE" w:rsidP="00D52630">
      <w:pPr>
        <w:ind w:firstLine="709"/>
        <w:jc w:val="both"/>
        <w:rPr>
          <w:szCs w:val="28"/>
        </w:rPr>
      </w:pPr>
      <w:r>
        <w:rPr>
          <w:szCs w:val="28"/>
        </w:rPr>
        <w:t>е)</w:t>
      </w:r>
      <w:r w:rsidR="00D27AB2" w:rsidRPr="00216BB9">
        <w:rPr>
          <w:szCs w:val="28"/>
        </w:rPr>
        <w:t xml:space="preserve"> болезни эндокринной системы, расстройство пита</w:t>
      </w:r>
      <w:r w:rsidR="00D52630">
        <w:rPr>
          <w:szCs w:val="28"/>
        </w:rPr>
        <w:t>ния и нарушения обмена веществ;</w:t>
      </w:r>
      <w:r w:rsidR="00D27AB2" w:rsidRPr="00216BB9">
        <w:rPr>
          <w:szCs w:val="28"/>
        </w:rPr>
        <w:tab/>
      </w:r>
    </w:p>
    <w:p w14:paraId="33659058" w14:textId="77777777" w:rsidR="00D27AB2" w:rsidRPr="00216BB9" w:rsidRDefault="001033DE" w:rsidP="00D52630">
      <w:pPr>
        <w:ind w:firstLine="709"/>
        <w:jc w:val="both"/>
        <w:rPr>
          <w:szCs w:val="28"/>
        </w:rPr>
      </w:pPr>
      <w:r>
        <w:rPr>
          <w:szCs w:val="28"/>
        </w:rPr>
        <w:t>ж)</w:t>
      </w:r>
      <w:r w:rsidR="00D27AB2" w:rsidRPr="00216BB9">
        <w:rPr>
          <w:szCs w:val="28"/>
        </w:rPr>
        <w:t xml:space="preserve"> </w:t>
      </w:r>
      <w:r w:rsidR="00D52630">
        <w:rPr>
          <w:szCs w:val="28"/>
        </w:rPr>
        <w:t>органов дыхания (у детей);</w:t>
      </w:r>
    </w:p>
    <w:p w14:paraId="5A5F50D1" w14:textId="77777777" w:rsidR="00D27AB2" w:rsidRDefault="001033DE" w:rsidP="00D149CB">
      <w:pPr>
        <w:pStyle w:val="af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D27AB2">
        <w:rPr>
          <w:rFonts w:ascii="Times New Roman" w:hAnsi="Times New Roman"/>
          <w:color w:val="auto"/>
          <w:sz w:val="28"/>
          <w:szCs w:val="28"/>
        </w:rPr>
        <w:t>) оказывающие санаторно-курортную и реабилитационную помощь с использованием бальнеологических ресурсов (термальная и минеральная вода и лечебная грязь).</w:t>
      </w:r>
      <w:r w:rsidR="00D27AB2" w:rsidRPr="00216BB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15AC3B65" w14:textId="77777777" w:rsidR="007C1B97" w:rsidRPr="007C1B97" w:rsidRDefault="001033DE" w:rsidP="001033DE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B0481A" w:rsidRPr="00093D4A">
        <w:rPr>
          <w:szCs w:val="28"/>
        </w:rPr>
        <w:t>4. Субсидии предоставляются в целях принятия мер по предупреждению</w:t>
      </w:r>
      <w:r w:rsidR="00B0481A" w:rsidRPr="00255C99">
        <w:rPr>
          <w:szCs w:val="28"/>
        </w:rPr>
        <w:t xml:space="preserve"> </w:t>
      </w:r>
      <w:r w:rsidR="00B0481A" w:rsidRPr="00255C99">
        <w:rPr>
          <w:szCs w:val="28"/>
        </w:rPr>
        <w:lastRenderedPageBreak/>
        <w:t xml:space="preserve">банкротства получателей субсидий на финансовое обеспечение затрат, связанных с оплатой </w:t>
      </w:r>
      <w:r w:rsidR="00F67410">
        <w:rPr>
          <w:szCs w:val="28"/>
        </w:rPr>
        <w:t xml:space="preserve">кредиторской </w:t>
      </w:r>
      <w:r w:rsidR="00B0481A" w:rsidRPr="00255C99">
        <w:rPr>
          <w:szCs w:val="28"/>
        </w:rPr>
        <w:t xml:space="preserve">задолженности получателей </w:t>
      </w:r>
      <w:r w:rsidR="00B0481A" w:rsidRPr="00EC65C9">
        <w:rPr>
          <w:szCs w:val="28"/>
        </w:rPr>
        <w:t xml:space="preserve">субсидий по оплате труда и иных выплат работникам, предусмотренных законодательством Российской Федерации, уплатой налогов, сборов, страховых взносов, пеней, штрафов, процентов, подлежащих уплате в соответствии законодательством Российской Федерации о налогах и </w:t>
      </w:r>
      <w:r w:rsidR="00B0481A" w:rsidRPr="007C1B97">
        <w:rPr>
          <w:szCs w:val="28"/>
        </w:rPr>
        <w:t>сборах</w:t>
      </w:r>
      <w:r w:rsidR="00E61732">
        <w:rPr>
          <w:szCs w:val="28"/>
        </w:rPr>
        <w:t xml:space="preserve">, </w:t>
      </w:r>
      <w:r w:rsidR="00E61732" w:rsidRPr="003D1A1B">
        <w:rPr>
          <w:szCs w:val="28"/>
        </w:rPr>
        <w:t>а также</w:t>
      </w:r>
      <w:commentRangeStart w:id="2"/>
      <w:r w:rsidR="007C1B97" w:rsidRPr="003D1A1B">
        <w:rPr>
          <w:szCs w:val="28"/>
        </w:rPr>
        <w:t xml:space="preserve"> по иным обязательствам, возникшим в результате осуществления деятельности в сфере санаторно-курортной помощи и медицинской реабилитации пациентам. </w:t>
      </w:r>
      <w:commentRangeEnd w:id="2"/>
      <w:r w:rsidR="007C1B97" w:rsidRPr="003D1A1B">
        <w:rPr>
          <w:rStyle w:val="af2"/>
        </w:rPr>
        <w:commentReference w:id="2"/>
      </w:r>
    </w:p>
    <w:p w14:paraId="0B6F4086" w14:textId="77777777" w:rsidR="00B0481A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52"/>
      <w:bookmarkEnd w:id="3"/>
      <w:r w:rsidRPr="00255C99">
        <w:rPr>
          <w:szCs w:val="28"/>
        </w:rPr>
        <w:t>5. Условиями предоставления субсидии являются:</w:t>
      </w:r>
    </w:p>
    <w:p w14:paraId="460B1C50" w14:textId="77777777" w:rsidR="00B0481A" w:rsidRPr="00255C9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C3F87">
        <w:rPr>
          <w:szCs w:val="28"/>
        </w:rPr>
        <w:t xml:space="preserve">1) наличие у получателя субсидии </w:t>
      </w:r>
      <w:r w:rsidR="004957B3" w:rsidRPr="00EC3F87">
        <w:rPr>
          <w:szCs w:val="28"/>
        </w:rPr>
        <w:t xml:space="preserve">кредиторской </w:t>
      </w:r>
      <w:r w:rsidRPr="00EC3F87">
        <w:rPr>
          <w:szCs w:val="28"/>
        </w:rPr>
        <w:t>задолженности;</w:t>
      </w:r>
    </w:p>
    <w:p w14:paraId="3349F56A" w14:textId="77777777" w:rsidR="00B0481A" w:rsidRPr="00255C9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5C99">
        <w:rPr>
          <w:szCs w:val="28"/>
        </w:rPr>
        <w:t xml:space="preserve">2) недостаточность у получателя субсидии собственных средств для погашения </w:t>
      </w:r>
      <w:r w:rsidR="004957B3">
        <w:rPr>
          <w:szCs w:val="28"/>
        </w:rPr>
        <w:t xml:space="preserve">кредиторской </w:t>
      </w:r>
      <w:r w:rsidRPr="00255C99">
        <w:rPr>
          <w:szCs w:val="28"/>
        </w:rPr>
        <w:t>задолженности;</w:t>
      </w:r>
    </w:p>
    <w:p w14:paraId="3758C0DF" w14:textId="77777777" w:rsidR="00B0481A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Par55"/>
      <w:bookmarkEnd w:id="4"/>
      <w:r w:rsidRPr="00EC3F87">
        <w:rPr>
          <w:szCs w:val="28"/>
        </w:rPr>
        <w:t>3) на первое число месяца, предшествующего месяцу, в котором планируется заключение соглашения о предоставлении субсидии (далее - Соглашение), получатель субсидии не получает средства из краевого бюджета в соответствии с иными нормативными правовыми актами Камчатского края на цели, указанные в настоящем Порядке</w:t>
      </w:r>
      <w:r w:rsidR="004957B3" w:rsidRPr="00EC3F87">
        <w:rPr>
          <w:szCs w:val="28"/>
        </w:rPr>
        <w:t>;</w:t>
      </w:r>
    </w:p>
    <w:p w14:paraId="62EBEAEC" w14:textId="77777777" w:rsidR="004957B3" w:rsidRPr="004957B3" w:rsidRDefault="004957B3" w:rsidP="00D14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7B3">
        <w:rPr>
          <w:rFonts w:ascii="Times New Roman" w:hAnsi="Times New Roman" w:cs="Times New Roman"/>
          <w:sz w:val="28"/>
          <w:szCs w:val="28"/>
        </w:rPr>
        <w:t>4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</w:t>
      </w:r>
      <w:r>
        <w:rPr>
          <w:rFonts w:ascii="Times New Roman" w:hAnsi="Times New Roman" w:cs="Times New Roman"/>
          <w:sz w:val="28"/>
          <w:szCs w:val="28"/>
        </w:rPr>
        <w:t>ц, в совокупности превышает 50%.</w:t>
      </w:r>
    </w:p>
    <w:p w14:paraId="0FA05D9E" w14:textId="77777777" w:rsidR="00B0481A" w:rsidRPr="00255C9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5C99">
        <w:rPr>
          <w:szCs w:val="28"/>
        </w:rPr>
        <w:t>6. Субсидия предоставляется на основании Соглашения, которое заключается один раз на финансовый год. Соглашение заключается в соответствии с типовой формой, утвержденной Министерством финансов Камчатского края.</w:t>
      </w:r>
    </w:p>
    <w:p w14:paraId="16342FDF" w14:textId="77777777" w:rsidR="00B0481A" w:rsidRPr="00255C9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5C99">
        <w:rPr>
          <w:szCs w:val="28"/>
        </w:rPr>
        <w:t>7. Обязательным условием предоставления субсидии, включаемыми в Соглашение, является запрет приобретения за счет полученных средств субсидии иностранной валюты.</w:t>
      </w:r>
    </w:p>
    <w:p w14:paraId="6B1D3DB3" w14:textId="77777777" w:rsidR="00B0481A" w:rsidRPr="00255C9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5C99">
        <w:rPr>
          <w:szCs w:val="28"/>
        </w:rPr>
        <w:t>8. Обязательным условием предоставления субсидии является включение в договоры (соглашения), заключенные в целях исполнения обязательств по Соглашению, согласия лиц, являющихся поставщиками (подрядчиками, исполнителями) по так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14:paraId="5BD4E500" w14:textId="77777777" w:rsidR="00B0481A" w:rsidRPr="00255C9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5" w:name="Par59"/>
      <w:bookmarkEnd w:id="5"/>
      <w:r w:rsidRPr="00255C99">
        <w:rPr>
          <w:szCs w:val="28"/>
        </w:rPr>
        <w:t>9. Для заключения Соглашения и получения субсидии получатель субсидии представляет в Министерство следующие документы:</w:t>
      </w:r>
    </w:p>
    <w:p w14:paraId="11621D46" w14:textId="77777777" w:rsidR="00B0481A" w:rsidRPr="00EC65C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5C99">
        <w:rPr>
          <w:szCs w:val="28"/>
        </w:rPr>
        <w:t xml:space="preserve">1) заявление на предоставление субсидии в произвольной форме с указанием расчетного или корреспондентского счета получателя </w:t>
      </w:r>
      <w:r w:rsidRPr="00EC65C9">
        <w:rPr>
          <w:szCs w:val="28"/>
        </w:rPr>
        <w:t xml:space="preserve">субсидии </w:t>
      </w:r>
      <w:r w:rsidR="00EC65C9" w:rsidRPr="00EC65C9">
        <w:rPr>
          <w:szCs w:val="28"/>
        </w:rPr>
        <w:t xml:space="preserve">в </w:t>
      </w:r>
      <w:r w:rsidRPr="00EC65C9">
        <w:rPr>
          <w:szCs w:val="28"/>
        </w:rPr>
        <w:t>кредитных организациях;</w:t>
      </w:r>
    </w:p>
    <w:p w14:paraId="7C09CBF6" w14:textId="77777777" w:rsidR="00B0481A" w:rsidRPr="00255C9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5C99">
        <w:rPr>
          <w:szCs w:val="28"/>
        </w:rPr>
        <w:lastRenderedPageBreak/>
        <w:t>2) заверенные руководителем получателя субсидии копии:</w:t>
      </w:r>
    </w:p>
    <w:p w14:paraId="1EE28BCA" w14:textId="77777777" w:rsidR="00B0481A" w:rsidRPr="00255C9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5C99">
        <w:rPr>
          <w:szCs w:val="28"/>
        </w:rPr>
        <w:t>а) учредительных документов;</w:t>
      </w:r>
    </w:p>
    <w:p w14:paraId="74197BC1" w14:textId="77777777" w:rsidR="00B0481A" w:rsidRPr="00255C9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5C99">
        <w:rPr>
          <w:szCs w:val="28"/>
        </w:rPr>
        <w:t>б)</w:t>
      </w:r>
      <w:bookmarkStart w:id="6" w:name="Par64"/>
      <w:bookmarkEnd w:id="6"/>
      <w:r w:rsidRPr="00255C99">
        <w:rPr>
          <w:szCs w:val="28"/>
        </w:rPr>
        <w:t xml:space="preserve"> документов, обосновывающих обязательства получателя субсидии по уплате задолженности, с приложением реестра задолженности;</w:t>
      </w:r>
    </w:p>
    <w:p w14:paraId="10AD7DDF" w14:textId="77777777" w:rsidR="00B0481A" w:rsidRPr="00255C9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5C99">
        <w:rPr>
          <w:szCs w:val="28"/>
        </w:rPr>
        <w:t>3) бухгалтерский баланс и отчет о финансовых результатах получателя субсидии на первое число месяца, предшествующего месяцу, в котором планируется заключение Соглашения;</w:t>
      </w:r>
    </w:p>
    <w:p w14:paraId="6AC29712" w14:textId="77777777" w:rsidR="00B0481A" w:rsidRPr="00255C9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Par66"/>
      <w:bookmarkEnd w:id="7"/>
      <w:r w:rsidRPr="00255C99">
        <w:rPr>
          <w:szCs w:val="28"/>
        </w:rPr>
        <w:t>4) пояснительную записку к бухгалтерскому балансу с информацией о недостаточности у получателя субсидии собственных средств для погашения задолженности;</w:t>
      </w:r>
    </w:p>
    <w:p w14:paraId="462A7D2F" w14:textId="77777777" w:rsidR="00B0481A" w:rsidRPr="00255C9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5C99">
        <w:rPr>
          <w:szCs w:val="28"/>
        </w:rPr>
        <w:t>5) справку, подписанную руководителем получателя субсидии, подтверждающую соответс</w:t>
      </w:r>
      <w:r w:rsidR="00E61732">
        <w:rPr>
          <w:szCs w:val="28"/>
        </w:rPr>
        <w:t xml:space="preserve">твие получателя субсидии </w:t>
      </w:r>
      <w:r w:rsidR="00E61732" w:rsidRPr="003D1A1B">
        <w:rPr>
          <w:szCs w:val="28"/>
        </w:rPr>
        <w:t>условиям, предусмотренным</w:t>
      </w:r>
      <w:r w:rsidRPr="003D1A1B">
        <w:rPr>
          <w:szCs w:val="28"/>
        </w:rPr>
        <w:t xml:space="preserve"> </w:t>
      </w:r>
      <w:hyperlink w:anchor="Par55" w:tooltip="3) на первое число месяца, предшествующего месяцу, в котором планируется заключение соглашения о предоставлении субсидии (далее - Соглашение), получатель субсидии не получает средства из краевого бюджета в соответствии с иными нормативными правовыми актами Кам" w:history="1">
        <w:r w:rsidR="00E61732" w:rsidRPr="003D1A1B">
          <w:rPr>
            <w:szCs w:val="28"/>
          </w:rPr>
          <w:t>пунктами</w:t>
        </w:r>
        <w:r w:rsidRPr="003D1A1B">
          <w:rPr>
            <w:szCs w:val="28"/>
          </w:rPr>
          <w:t xml:space="preserve"> 3 </w:t>
        </w:r>
        <w:r w:rsidR="00E61732" w:rsidRPr="003D1A1B">
          <w:rPr>
            <w:szCs w:val="28"/>
          </w:rPr>
          <w:t xml:space="preserve">и 4 </w:t>
        </w:r>
        <w:r w:rsidRPr="003D1A1B">
          <w:rPr>
            <w:szCs w:val="28"/>
          </w:rPr>
          <w:t>части 5</w:t>
        </w:r>
      </w:hyperlink>
      <w:r w:rsidRPr="003D1A1B">
        <w:rPr>
          <w:szCs w:val="28"/>
        </w:rPr>
        <w:t xml:space="preserve"> настоящего Порядка.</w:t>
      </w:r>
    </w:p>
    <w:p w14:paraId="67114046" w14:textId="77777777" w:rsidR="00B0481A" w:rsidRPr="00093D4A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3D4A">
        <w:rPr>
          <w:szCs w:val="28"/>
        </w:rPr>
        <w:t xml:space="preserve">10. Министерство в течение 5 рабочих дней со дня поступления документов, указанных в </w:t>
      </w:r>
      <w:hyperlink w:anchor="Par59" w:tooltip="9. Для заключения Соглашения и получения субсидии получатель субсидии представляет в Министерство следующие документы:" w:history="1">
        <w:r w:rsidRPr="00093D4A">
          <w:rPr>
            <w:szCs w:val="28"/>
          </w:rPr>
          <w:t>части 9</w:t>
        </w:r>
      </w:hyperlink>
      <w:r w:rsidRPr="00093D4A">
        <w:rPr>
          <w:szCs w:val="28"/>
        </w:rPr>
        <w:t xml:space="preserve"> настоящего Порядка, рассматривает их и принимает решение о предоставлении субсидии либо об отказе в предоставлении субсидии.</w:t>
      </w:r>
    </w:p>
    <w:p w14:paraId="1BDBB338" w14:textId="77777777" w:rsidR="00B0481A" w:rsidRPr="00093D4A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3D4A">
        <w:rPr>
          <w:szCs w:val="28"/>
        </w:rPr>
        <w:t>11. Основаниями для отказа в предоставлении субсидии являются:</w:t>
      </w:r>
    </w:p>
    <w:p w14:paraId="56773380" w14:textId="77777777" w:rsidR="00B0481A" w:rsidRPr="00093D4A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3D4A">
        <w:rPr>
          <w:szCs w:val="28"/>
        </w:rPr>
        <w:t xml:space="preserve">1) несоответствие получателя субсидии категории получателей субсидий и (или) условиям, предоставления субсидии, установленным </w:t>
      </w:r>
      <w:hyperlink w:anchor="Par49" w:tooltip="3. К категории получателей субсидий относятся юридические лица - государственные унитарные предприятия Камчатского края, осуществляющие деятельность в сфере проектирования и архитектурной деятельности, в отношении которых введено наблюдение или открыто конкурс" w:history="1">
        <w:r w:rsidRPr="00093D4A">
          <w:rPr>
            <w:szCs w:val="28"/>
          </w:rPr>
          <w:t>частями 3</w:t>
        </w:r>
      </w:hyperlink>
      <w:r w:rsidRPr="00093D4A">
        <w:rPr>
          <w:szCs w:val="28"/>
        </w:rPr>
        <w:t xml:space="preserve"> и </w:t>
      </w:r>
      <w:hyperlink w:anchor="Par52" w:tooltip="5. Условиями предоставления субсидии являются:" w:history="1">
        <w:r w:rsidRPr="00093D4A">
          <w:rPr>
            <w:szCs w:val="28"/>
          </w:rPr>
          <w:t>5</w:t>
        </w:r>
      </w:hyperlink>
      <w:r w:rsidRPr="00093D4A">
        <w:rPr>
          <w:szCs w:val="28"/>
        </w:rPr>
        <w:t xml:space="preserve"> настоящего Порядка;</w:t>
      </w:r>
    </w:p>
    <w:p w14:paraId="35FF8C45" w14:textId="77777777" w:rsidR="00B0481A" w:rsidRPr="00093D4A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3D4A">
        <w:rPr>
          <w:szCs w:val="28"/>
        </w:rPr>
        <w:t xml:space="preserve">2) несоответствие представленных получателем субсидии документов требованиям, установленным </w:t>
      </w:r>
      <w:hyperlink w:anchor="Par59" w:tooltip="9. Для заключения Соглашения и получения субсидии получатель субсидии представляет в Министерство следующие документы:" w:history="1">
        <w:r w:rsidRPr="00093D4A">
          <w:rPr>
            <w:szCs w:val="28"/>
          </w:rPr>
          <w:t>частью 9</w:t>
        </w:r>
      </w:hyperlink>
      <w:r w:rsidRPr="00093D4A">
        <w:rPr>
          <w:szCs w:val="28"/>
        </w:rPr>
        <w:t xml:space="preserve"> настоящего Порядка;</w:t>
      </w:r>
    </w:p>
    <w:p w14:paraId="27B4F395" w14:textId="77777777" w:rsidR="00B0481A" w:rsidRPr="00093D4A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3D4A">
        <w:rPr>
          <w:szCs w:val="28"/>
        </w:rPr>
        <w:t xml:space="preserve">3) непредставление или представление не в полном объеме получателем субсидии документов, указанных в </w:t>
      </w:r>
      <w:hyperlink w:anchor="Par59" w:tooltip="9. Для заключения Соглашения и получения субсидии получатель субсидии представляет в Министерство следующие документы:" w:history="1">
        <w:r w:rsidRPr="00093D4A">
          <w:rPr>
            <w:szCs w:val="28"/>
          </w:rPr>
          <w:t>части 9</w:t>
        </w:r>
      </w:hyperlink>
      <w:r w:rsidRPr="00093D4A">
        <w:rPr>
          <w:szCs w:val="28"/>
        </w:rPr>
        <w:t xml:space="preserve"> настоящего Порядка;</w:t>
      </w:r>
    </w:p>
    <w:p w14:paraId="63F15DAA" w14:textId="77777777" w:rsidR="00B0481A" w:rsidRPr="00093D4A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3D4A">
        <w:rPr>
          <w:szCs w:val="28"/>
        </w:rPr>
        <w:t>4) наличие в представленных получателем субсидии документах недостоверных сведений.</w:t>
      </w:r>
    </w:p>
    <w:p w14:paraId="3DA327FD" w14:textId="77777777" w:rsidR="00B0481A" w:rsidRPr="00255C9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5C99">
        <w:rPr>
          <w:szCs w:val="28"/>
        </w:rPr>
        <w:t>12. В случае принятия решения об отказе в предоставлении субсидии Министерство в течение 5 рабочих дней со дня принятия такого решения направляет в адрес получателя субсидии уведомление о принятом решении с обоснованием причин отказа.</w:t>
      </w:r>
    </w:p>
    <w:p w14:paraId="3741D799" w14:textId="77777777" w:rsidR="00B0481A" w:rsidRPr="00255C9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5C99">
        <w:rPr>
          <w:szCs w:val="28"/>
        </w:rPr>
        <w:t>13. В случае принятия решения о предоставлении субсидии Министерство в течение 5 рабочих дней со дня принятия такого решения заключает с получателем субсидии Соглашение и издает приказ о перечислении субсидии.</w:t>
      </w:r>
    </w:p>
    <w:p w14:paraId="73F8D561" w14:textId="77777777" w:rsidR="00B0481A" w:rsidRPr="00255C9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3D4A">
        <w:rPr>
          <w:szCs w:val="28"/>
        </w:rPr>
        <w:t>14. Субсидия предоставляется в размере суммы задолженности получателя субсидии, которая определяется Министерством на основании документов, указанных в подпункте "</w:t>
      </w:r>
      <w:r w:rsidR="00DA0021">
        <w:rPr>
          <w:szCs w:val="28"/>
        </w:rPr>
        <w:t>б</w:t>
      </w:r>
      <w:r w:rsidRPr="00093D4A">
        <w:rPr>
          <w:szCs w:val="28"/>
        </w:rPr>
        <w:t xml:space="preserve">" пункта 2 и </w:t>
      </w:r>
      <w:hyperlink w:anchor="Par66" w:tooltip="4) пояснительную записку к бухгалтерскому балансу с информацией о недостаточности у получателя субсидии собственных средств для погашения просроченной задолженности;" w:history="1">
        <w:r w:rsidRPr="00093D4A">
          <w:rPr>
            <w:szCs w:val="28"/>
          </w:rPr>
          <w:t>пункте 4 части 9</w:t>
        </w:r>
      </w:hyperlink>
      <w:r w:rsidRPr="00093D4A">
        <w:rPr>
          <w:szCs w:val="28"/>
        </w:rPr>
        <w:t xml:space="preserve"> настоящего</w:t>
      </w:r>
      <w:r w:rsidRPr="00255C99">
        <w:rPr>
          <w:szCs w:val="28"/>
        </w:rPr>
        <w:t xml:space="preserve"> Порядка.</w:t>
      </w:r>
    </w:p>
    <w:p w14:paraId="2C1EF169" w14:textId="77777777" w:rsidR="00B0481A" w:rsidRPr="00255C9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5C99">
        <w:rPr>
          <w:szCs w:val="28"/>
        </w:rPr>
        <w:t>15. Перечисление субсидии осуществляется Министерством на счет получателя субсидии, реквизиты которого указаны в заявлении на предоставление субсидии, в течение 5 рабочих дней со дня издания приказа о перечислении субсидии.</w:t>
      </w:r>
    </w:p>
    <w:p w14:paraId="3A2016B2" w14:textId="77777777" w:rsidR="00B0481A" w:rsidRPr="00255C9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5C99">
        <w:rPr>
          <w:szCs w:val="28"/>
        </w:rPr>
        <w:t>16. Субсидии носят целевой характер и не могут быть использованы на цели, не предусмотренные настоящим Порядком.</w:t>
      </w:r>
    </w:p>
    <w:p w14:paraId="7C13846D" w14:textId="77777777" w:rsidR="00B0481A" w:rsidRPr="00255C99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5C99">
        <w:rPr>
          <w:szCs w:val="28"/>
        </w:rPr>
        <w:t>17. Получатель субсидии представляет в Министерство отчет об использовании субсидии в порядке, сроки и по форме, установленные Соглашением.</w:t>
      </w:r>
    </w:p>
    <w:p w14:paraId="13CC3AAB" w14:textId="77777777" w:rsidR="00B0481A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5C99">
        <w:rPr>
          <w:szCs w:val="28"/>
        </w:rPr>
        <w:t>18. Министерство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14:paraId="1CF36959" w14:textId="77777777" w:rsidR="00E10635" w:rsidRDefault="00E10635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9. </w:t>
      </w:r>
      <w:r w:rsidRPr="00255C99">
        <w:rPr>
          <w:szCs w:val="28"/>
        </w:rPr>
        <w:t>В случае нарушения получателем субсидии условий, установленных настоящим Порядком, субсидия подлежит возврату в краевой бюджет на лицевой счет Министерства в течение 20 рабочих дней со дня получения соответствующего уведомления Министерства.</w:t>
      </w:r>
    </w:p>
    <w:p w14:paraId="411D29CA" w14:textId="77777777" w:rsidR="00E10635" w:rsidRPr="003D1A1B" w:rsidRDefault="00E10635" w:rsidP="00E1063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0</w:t>
      </w:r>
      <w:r w:rsidRPr="003D1A1B">
        <w:rPr>
          <w:szCs w:val="28"/>
        </w:rPr>
        <w:t>. Остаток средств субсидии, неиспользованных в отчетном финансовом году, может использоваться получателем субсидии в очередном финансовом году на цели, указанные в настоящем Порядке, при принятии Министерством по согласованию с Министерством финансов Камчатского края решения о наличии потребности в указанных средствах и включении соответствующих положений в Соглашение.</w:t>
      </w:r>
    </w:p>
    <w:p w14:paraId="16D8F58A" w14:textId="77777777" w:rsidR="00E10635" w:rsidRPr="00E10635" w:rsidRDefault="00E10635" w:rsidP="00E1063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D1A1B">
        <w:rPr>
          <w:szCs w:val="28"/>
        </w:rPr>
        <w:t xml:space="preserve">В случае отсутствия указанного решения остаток средств субсидии, неиспользованных в отчетном финансовом году, подлежит возврату в краевой бюджет на лицевой счет Министерства в течение 20 рабочих дней со дня получения уведомления </w:t>
      </w:r>
      <w:r w:rsidR="006D5B86" w:rsidRPr="003D1A1B">
        <w:rPr>
          <w:szCs w:val="28"/>
        </w:rPr>
        <w:t>Министерства.</w:t>
      </w:r>
      <w:r w:rsidR="006D5B86" w:rsidRPr="006D5B86">
        <w:rPr>
          <w:szCs w:val="28"/>
        </w:rPr>
        <w:t xml:space="preserve"> </w:t>
      </w:r>
    </w:p>
    <w:p w14:paraId="1C5069BB" w14:textId="77777777" w:rsidR="00B0481A" w:rsidRPr="00093D4A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8" w:name="Par81"/>
      <w:bookmarkStart w:id="9" w:name="Par82"/>
      <w:bookmarkEnd w:id="8"/>
      <w:bookmarkEnd w:id="9"/>
      <w:r w:rsidRPr="00255C99">
        <w:rPr>
          <w:szCs w:val="28"/>
        </w:rPr>
        <w:t xml:space="preserve">21. </w:t>
      </w:r>
      <w:r w:rsidRPr="00093D4A">
        <w:rPr>
          <w:szCs w:val="28"/>
        </w:rPr>
        <w:t xml:space="preserve">Письменное уведомление о возврате субсидии направляется Министерством получателю субсидии в течение 5 рабочих дней со дня выявления обстоятельств, указанных в </w:t>
      </w:r>
      <w:hyperlink w:anchor="Par81" w:tooltip="19. В случае нарушения получателем субсидии условий, установленных настоящим Порядком, субсидия подлежит возврату в краевой бюджет на лицевой счет Министерства в течение 20 рабочих дней со дня получения соответствующего уведомления Министерства." w:history="1">
        <w:r w:rsidRPr="00093D4A">
          <w:rPr>
            <w:szCs w:val="28"/>
          </w:rPr>
          <w:t>частях 19</w:t>
        </w:r>
      </w:hyperlink>
      <w:r w:rsidRPr="00093D4A">
        <w:rPr>
          <w:szCs w:val="28"/>
        </w:rPr>
        <w:t xml:space="preserve"> и </w:t>
      </w:r>
      <w:hyperlink w:anchor="Par82" w:tooltip="20. Остатки средств субсидии, не использованные получателем субсидии в текущем году, подлежат возврату в краевой бюджет на лицевой счет Министерства в течение 20 рабочих дней со дня получения соответствующего уведомления Министерства." w:history="1">
        <w:r w:rsidRPr="00093D4A">
          <w:rPr>
            <w:szCs w:val="28"/>
          </w:rPr>
          <w:t>20</w:t>
        </w:r>
      </w:hyperlink>
      <w:r w:rsidRPr="00093D4A">
        <w:rPr>
          <w:szCs w:val="28"/>
        </w:rPr>
        <w:t xml:space="preserve"> настоящего Порядка.</w:t>
      </w:r>
    </w:p>
    <w:p w14:paraId="53F4E00F" w14:textId="77777777" w:rsidR="00B0481A" w:rsidRPr="00093D4A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44470F8" w14:textId="77777777" w:rsidR="00B0481A" w:rsidRPr="00B0481A" w:rsidRDefault="00B0481A" w:rsidP="00D149C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</w:rPr>
      </w:pPr>
    </w:p>
    <w:p w14:paraId="00AECBEA" w14:textId="77777777" w:rsidR="00740747" w:rsidRDefault="00740747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CD18030" w14:textId="77777777" w:rsidR="00154AED" w:rsidRDefault="00154AED" w:rsidP="00D149C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C2F836A" w14:textId="77777777" w:rsidR="00BA580F" w:rsidRDefault="00BA580F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5D12D82" w14:textId="77777777" w:rsidR="006E7FCB" w:rsidRDefault="006E7FCB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4CBB051" w14:textId="77777777" w:rsidR="006E7FCB" w:rsidRDefault="006E7FCB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537CFF8" w14:textId="77777777" w:rsidR="006E7FCB" w:rsidRDefault="006E7FCB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9322DF1" w14:textId="77777777" w:rsidR="006E7FCB" w:rsidRDefault="006E7FCB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5195004" w14:textId="77777777" w:rsidR="006E7FCB" w:rsidRDefault="006E7FCB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71F7EA6" w14:textId="77777777" w:rsidR="006E7FCB" w:rsidRDefault="006E7FCB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E4A6DF0" w14:textId="77777777" w:rsidR="00FF14E4" w:rsidRDefault="00FF14E4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8685C8B" w14:textId="77777777" w:rsidR="00FF14E4" w:rsidRDefault="00FF14E4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6B2F77E" w14:textId="77777777" w:rsidR="00FF14E4" w:rsidRDefault="00FF14E4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ACD830D" w14:textId="77777777" w:rsidR="00FF14E4" w:rsidRDefault="00FF14E4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929613E" w14:textId="77777777" w:rsidR="00153039" w:rsidRDefault="00153039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38440FE" w14:textId="77777777" w:rsidR="00153039" w:rsidRDefault="00153039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3BE3653" w14:textId="77777777" w:rsidR="00153039" w:rsidRDefault="00153039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336F721" w14:textId="77777777" w:rsidR="00153039" w:rsidRDefault="00153039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EB372D2" w14:textId="77777777" w:rsidR="00153039" w:rsidRDefault="00153039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548C739" w14:textId="77777777" w:rsidR="00153039" w:rsidRDefault="00153039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40F7C85" w14:textId="77777777" w:rsidR="00153039" w:rsidRDefault="00153039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128D799" w14:textId="77777777" w:rsidR="00153039" w:rsidRDefault="00153039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6E40E41" w14:textId="77777777" w:rsidR="00153039" w:rsidRDefault="00153039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603AF40" w14:textId="77777777" w:rsidR="00153039" w:rsidRDefault="00153039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66709B5" w14:textId="77777777" w:rsidR="00153039" w:rsidRDefault="00153039" w:rsidP="00D149CB">
      <w:pPr>
        <w:tabs>
          <w:tab w:val="left" w:pos="6663"/>
          <w:tab w:val="left" w:pos="7371"/>
          <w:tab w:val="left" w:pos="7797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9EC4E53" w14:textId="77777777" w:rsidR="00DA207D" w:rsidRDefault="00DA207D" w:rsidP="008660F3">
      <w:pPr>
        <w:autoSpaceDE w:val="0"/>
        <w:autoSpaceDN w:val="0"/>
        <w:adjustRightInd w:val="0"/>
        <w:jc w:val="both"/>
        <w:rPr>
          <w:szCs w:val="28"/>
        </w:rPr>
      </w:pPr>
    </w:p>
    <w:p w14:paraId="7985C3BB" w14:textId="77777777" w:rsidR="00DA207D" w:rsidRDefault="00DA207D" w:rsidP="008660F3">
      <w:pPr>
        <w:autoSpaceDE w:val="0"/>
        <w:autoSpaceDN w:val="0"/>
        <w:adjustRightInd w:val="0"/>
        <w:jc w:val="both"/>
        <w:rPr>
          <w:szCs w:val="28"/>
        </w:rPr>
      </w:pPr>
    </w:p>
    <w:p w14:paraId="1BB2C742" w14:textId="77777777" w:rsidR="003D1A1B" w:rsidRDefault="003D1A1B" w:rsidP="008660F3">
      <w:pPr>
        <w:autoSpaceDE w:val="0"/>
        <w:autoSpaceDN w:val="0"/>
        <w:adjustRightInd w:val="0"/>
        <w:jc w:val="both"/>
        <w:rPr>
          <w:szCs w:val="28"/>
        </w:rPr>
      </w:pPr>
    </w:p>
    <w:p w14:paraId="3492FF3A" w14:textId="77777777" w:rsidR="009154DA" w:rsidRDefault="00154AED" w:rsidP="008660F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ОГЛАСОВАНО:</w:t>
      </w:r>
    </w:p>
    <w:p w14:paraId="06561C28" w14:textId="77777777" w:rsidR="008660F3" w:rsidRDefault="008660F3" w:rsidP="008660F3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637"/>
        <w:gridCol w:w="1842"/>
        <w:gridCol w:w="2835"/>
      </w:tblGrid>
      <w:tr w:rsidR="008660F3" w:rsidRPr="00DC515D" w14:paraId="6367AF22" w14:textId="77777777" w:rsidTr="006A1C21">
        <w:tc>
          <w:tcPr>
            <w:tcW w:w="5637" w:type="dxa"/>
            <w:shd w:val="clear" w:color="auto" w:fill="auto"/>
          </w:tcPr>
          <w:p w14:paraId="3082D3F8" w14:textId="77777777" w:rsidR="008660F3" w:rsidRPr="00DC515D" w:rsidRDefault="003F3A44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Заместитель</w:t>
            </w:r>
            <w:r w:rsidR="008660F3" w:rsidRPr="00DC515D">
              <w:rPr>
                <w:szCs w:val="28"/>
              </w:rPr>
              <w:t xml:space="preserve"> Председателя </w:t>
            </w:r>
          </w:p>
          <w:p w14:paraId="260A95BB" w14:textId="77777777" w:rsidR="008660F3" w:rsidRPr="00DC515D" w:rsidRDefault="008660F3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C515D">
              <w:rPr>
                <w:szCs w:val="28"/>
              </w:rPr>
              <w:t>Правительства Камчатского края</w:t>
            </w:r>
          </w:p>
        </w:tc>
        <w:tc>
          <w:tcPr>
            <w:tcW w:w="1842" w:type="dxa"/>
            <w:shd w:val="clear" w:color="auto" w:fill="auto"/>
          </w:tcPr>
          <w:p w14:paraId="7F1EE917" w14:textId="77777777" w:rsidR="008660F3" w:rsidRPr="00DC515D" w:rsidRDefault="008660F3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5FE12678" w14:textId="77777777" w:rsidR="008660F3" w:rsidRPr="00DC515D" w:rsidRDefault="008660F3" w:rsidP="00ED2030">
            <w:pPr>
              <w:tabs>
                <w:tab w:val="left" w:pos="6660"/>
                <w:tab w:val="left" w:pos="7020"/>
                <w:tab w:val="left" w:pos="7380"/>
              </w:tabs>
              <w:autoSpaceDE w:val="0"/>
              <w:autoSpaceDN w:val="0"/>
              <w:adjustRightInd w:val="0"/>
              <w:ind w:left="33"/>
              <w:rPr>
                <w:szCs w:val="28"/>
              </w:rPr>
            </w:pPr>
          </w:p>
          <w:p w14:paraId="5B8DA109" w14:textId="77777777" w:rsidR="008660F3" w:rsidRPr="00DC515D" w:rsidRDefault="008660F3" w:rsidP="00ED2030">
            <w:pPr>
              <w:tabs>
                <w:tab w:val="left" w:pos="6660"/>
                <w:tab w:val="left" w:pos="7020"/>
                <w:tab w:val="left" w:pos="7380"/>
              </w:tabs>
              <w:autoSpaceDE w:val="0"/>
              <w:autoSpaceDN w:val="0"/>
              <w:adjustRightInd w:val="0"/>
              <w:ind w:left="33"/>
              <w:rPr>
                <w:szCs w:val="28"/>
              </w:rPr>
            </w:pPr>
            <w:r w:rsidRPr="00DC515D">
              <w:rPr>
                <w:szCs w:val="28"/>
              </w:rPr>
              <w:t>В.</w:t>
            </w:r>
            <w:r w:rsidR="006A1C21">
              <w:rPr>
                <w:szCs w:val="28"/>
              </w:rPr>
              <w:t>Б.</w:t>
            </w:r>
            <w:r w:rsidRPr="00DC515D">
              <w:rPr>
                <w:szCs w:val="28"/>
              </w:rPr>
              <w:t xml:space="preserve"> </w:t>
            </w:r>
            <w:r w:rsidR="006A1C21">
              <w:rPr>
                <w:szCs w:val="28"/>
              </w:rPr>
              <w:t>Пригорнев</w:t>
            </w:r>
          </w:p>
        </w:tc>
      </w:tr>
      <w:tr w:rsidR="008660F3" w:rsidRPr="00DC515D" w14:paraId="5B2B69C2" w14:textId="77777777" w:rsidTr="006A1C21">
        <w:tc>
          <w:tcPr>
            <w:tcW w:w="5637" w:type="dxa"/>
            <w:shd w:val="clear" w:color="auto" w:fill="auto"/>
          </w:tcPr>
          <w:p w14:paraId="1BB69587" w14:textId="77777777" w:rsidR="008660F3" w:rsidRPr="00DC515D" w:rsidRDefault="008660F3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6931E48" w14:textId="77777777" w:rsidR="008660F3" w:rsidRPr="00DC515D" w:rsidRDefault="008660F3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14FD7984" w14:textId="77777777" w:rsidR="008660F3" w:rsidRPr="00DC515D" w:rsidRDefault="008660F3" w:rsidP="00ED2030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</w:p>
        </w:tc>
      </w:tr>
      <w:tr w:rsidR="008660F3" w:rsidRPr="00DC515D" w14:paraId="2559953E" w14:textId="77777777" w:rsidTr="006A1C21">
        <w:tc>
          <w:tcPr>
            <w:tcW w:w="5637" w:type="dxa"/>
            <w:shd w:val="clear" w:color="auto" w:fill="auto"/>
          </w:tcPr>
          <w:p w14:paraId="2B852925" w14:textId="77777777" w:rsidR="008660F3" w:rsidRPr="00DC515D" w:rsidRDefault="00341903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.о. </w:t>
            </w:r>
            <w:r w:rsidR="008660F3" w:rsidRPr="00DC515D">
              <w:rPr>
                <w:szCs w:val="28"/>
              </w:rPr>
              <w:t>Министр</w:t>
            </w:r>
            <w:r>
              <w:rPr>
                <w:szCs w:val="28"/>
              </w:rPr>
              <w:t>а</w:t>
            </w:r>
            <w:r w:rsidR="008660F3" w:rsidRPr="00DC515D">
              <w:rPr>
                <w:szCs w:val="28"/>
              </w:rPr>
              <w:t xml:space="preserve"> финансов </w:t>
            </w:r>
          </w:p>
          <w:p w14:paraId="2E8838F9" w14:textId="77777777" w:rsidR="008660F3" w:rsidRPr="00DC515D" w:rsidRDefault="008660F3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C515D">
              <w:rPr>
                <w:szCs w:val="28"/>
              </w:rPr>
              <w:t>Камчатского края</w:t>
            </w:r>
          </w:p>
        </w:tc>
        <w:tc>
          <w:tcPr>
            <w:tcW w:w="1842" w:type="dxa"/>
            <w:shd w:val="clear" w:color="auto" w:fill="auto"/>
          </w:tcPr>
          <w:p w14:paraId="3AFE7BB4" w14:textId="77777777" w:rsidR="008660F3" w:rsidRPr="00DC515D" w:rsidRDefault="008660F3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4FDC7AA9" w14:textId="77777777" w:rsidR="008660F3" w:rsidRPr="00DC515D" w:rsidRDefault="008660F3" w:rsidP="00ED2030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</w:p>
          <w:p w14:paraId="585A902B" w14:textId="77777777" w:rsidR="008660F3" w:rsidRPr="00DC515D" w:rsidRDefault="00341903" w:rsidP="00ED2030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  <w:r>
              <w:rPr>
                <w:szCs w:val="28"/>
              </w:rPr>
              <w:t>Л.В. Алексеева</w:t>
            </w:r>
          </w:p>
        </w:tc>
      </w:tr>
      <w:tr w:rsidR="008660F3" w:rsidRPr="00DC515D" w14:paraId="3FA8A026" w14:textId="77777777" w:rsidTr="006A1C21">
        <w:tc>
          <w:tcPr>
            <w:tcW w:w="5637" w:type="dxa"/>
            <w:shd w:val="clear" w:color="auto" w:fill="auto"/>
          </w:tcPr>
          <w:p w14:paraId="78BF3A45" w14:textId="77777777" w:rsidR="008660F3" w:rsidRPr="00DC515D" w:rsidRDefault="008660F3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B2B6599" w14:textId="77777777" w:rsidR="008660F3" w:rsidRPr="00DC515D" w:rsidRDefault="008660F3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2AE5743A" w14:textId="77777777" w:rsidR="008660F3" w:rsidRPr="00DC515D" w:rsidRDefault="008660F3" w:rsidP="00ED2030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</w:p>
        </w:tc>
      </w:tr>
      <w:tr w:rsidR="008660F3" w:rsidRPr="00DC515D" w14:paraId="457E8E92" w14:textId="77777777" w:rsidTr="006A1C21">
        <w:tc>
          <w:tcPr>
            <w:tcW w:w="5637" w:type="dxa"/>
            <w:shd w:val="clear" w:color="auto" w:fill="auto"/>
          </w:tcPr>
          <w:p w14:paraId="4314ABCB" w14:textId="77777777" w:rsidR="00905C3A" w:rsidRDefault="008660F3" w:rsidP="00905C3A">
            <w:pPr>
              <w:jc w:val="both"/>
              <w:rPr>
                <w:szCs w:val="28"/>
              </w:rPr>
            </w:pPr>
            <w:r w:rsidRPr="00DC515D">
              <w:rPr>
                <w:szCs w:val="28"/>
              </w:rPr>
              <w:t>Министр</w:t>
            </w:r>
            <w:r w:rsidR="00905C3A">
              <w:rPr>
                <w:szCs w:val="28"/>
              </w:rPr>
              <w:t xml:space="preserve"> </w:t>
            </w:r>
            <w:r w:rsidRPr="00DC515D">
              <w:rPr>
                <w:szCs w:val="28"/>
              </w:rPr>
              <w:t xml:space="preserve">здравоохранения </w:t>
            </w:r>
          </w:p>
          <w:p w14:paraId="0B0F6A5C" w14:textId="77777777" w:rsidR="008660F3" w:rsidRPr="00DC515D" w:rsidRDefault="008660F3" w:rsidP="00905C3A">
            <w:pPr>
              <w:jc w:val="both"/>
              <w:rPr>
                <w:szCs w:val="28"/>
              </w:rPr>
            </w:pPr>
            <w:r w:rsidRPr="00DC515D">
              <w:rPr>
                <w:szCs w:val="28"/>
              </w:rPr>
              <w:t>Камчатского края</w:t>
            </w:r>
          </w:p>
        </w:tc>
        <w:tc>
          <w:tcPr>
            <w:tcW w:w="1842" w:type="dxa"/>
            <w:shd w:val="clear" w:color="auto" w:fill="auto"/>
          </w:tcPr>
          <w:p w14:paraId="696FF634" w14:textId="77777777" w:rsidR="008660F3" w:rsidRPr="00DC515D" w:rsidRDefault="008660F3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07451E3B" w14:textId="77777777" w:rsidR="008660F3" w:rsidRPr="00DC515D" w:rsidRDefault="008660F3" w:rsidP="00ED2030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</w:p>
          <w:p w14:paraId="01A58226" w14:textId="77777777" w:rsidR="008660F3" w:rsidRPr="00DC515D" w:rsidRDefault="006A1C21" w:rsidP="006006CF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  <w:r>
              <w:rPr>
                <w:szCs w:val="28"/>
              </w:rPr>
              <w:t>Е.</w:t>
            </w:r>
            <w:r w:rsidR="006006CF">
              <w:rPr>
                <w:szCs w:val="28"/>
              </w:rPr>
              <w:t>Н.</w:t>
            </w:r>
            <w:r>
              <w:rPr>
                <w:szCs w:val="28"/>
              </w:rPr>
              <w:t xml:space="preserve"> </w:t>
            </w:r>
            <w:r w:rsidR="006006CF">
              <w:rPr>
                <w:szCs w:val="28"/>
              </w:rPr>
              <w:t>Сорокина</w:t>
            </w:r>
          </w:p>
        </w:tc>
      </w:tr>
      <w:tr w:rsidR="008660F3" w:rsidRPr="00DC515D" w14:paraId="3DC3FE77" w14:textId="77777777" w:rsidTr="006A1C21">
        <w:tc>
          <w:tcPr>
            <w:tcW w:w="5637" w:type="dxa"/>
            <w:shd w:val="clear" w:color="auto" w:fill="auto"/>
          </w:tcPr>
          <w:p w14:paraId="23305BAC" w14:textId="77777777" w:rsidR="008660F3" w:rsidRPr="00DC515D" w:rsidRDefault="008660F3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11399241" w14:textId="77777777" w:rsidR="008660F3" w:rsidRPr="00DC515D" w:rsidRDefault="008660F3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8AC8700" w14:textId="77777777" w:rsidR="008660F3" w:rsidRPr="00DC515D" w:rsidRDefault="008660F3" w:rsidP="00ED2030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</w:p>
        </w:tc>
      </w:tr>
      <w:tr w:rsidR="008660F3" w:rsidRPr="00DC515D" w14:paraId="00114FC0" w14:textId="77777777" w:rsidTr="006A1C21">
        <w:tc>
          <w:tcPr>
            <w:tcW w:w="5637" w:type="dxa"/>
            <w:shd w:val="clear" w:color="auto" w:fill="auto"/>
          </w:tcPr>
          <w:p w14:paraId="2305F18D" w14:textId="77777777" w:rsidR="008475B1" w:rsidRPr="00DC515D" w:rsidRDefault="00FF14E4" w:rsidP="008475B1">
            <w:pPr>
              <w:rPr>
                <w:szCs w:val="28"/>
              </w:rPr>
            </w:pPr>
            <w:r>
              <w:rPr>
                <w:szCs w:val="28"/>
              </w:rPr>
              <w:t>Врио</w:t>
            </w:r>
            <w:r w:rsidR="00065CF6">
              <w:rPr>
                <w:szCs w:val="28"/>
              </w:rPr>
              <w:t xml:space="preserve"> </w:t>
            </w:r>
            <w:r w:rsidR="008475B1">
              <w:rPr>
                <w:szCs w:val="28"/>
              </w:rPr>
              <w:t xml:space="preserve">Министра имущественных и </w:t>
            </w:r>
            <w:r w:rsidR="006D5B86">
              <w:rPr>
                <w:szCs w:val="28"/>
              </w:rPr>
              <w:t xml:space="preserve">                           </w:t>
            </w:r>
            <w:r w:rsidR="008475B1">
              <w:rPr>
                <w:szCs w:val="28"/>
              </w:rPr>
              <w:t xml:space="preserve">земельных отношений </w:t>
            </w:r>
          </w:p>
          <w:p w14:paraId="36106B4A" w14:textId="77777777" w:rsidR="008660F3" w:rsidRPr="00DC515D" w:rsidRDefault="008660F3" w:rsidP="00905C3A">
            <w:pPr>
              <w:rPr>
                <w:szCs w:val="28"/>
              </w:rPr>
            </w:pPr>
            <w:r w:rsidRPr="00DC515D">
              <w:rPr>
                <w:szCs w:val="28"/>
              </w:rPr>
              <w:t>Камчатского края</w:t>
            </w:r>
          </w:p>
        </w:tc>
        <w:tc>
          <w:tcPr>
            <w:tcW w:w="1842" w:type="dxa"/>
            <w:shd w:val="clear" w:color="auto" w:fill="auto"/>
          </w:tcPr>
          <w:p w14:paraId="2EF0D126" w14:textId="77777777" w:rsidR="008660F3" w:rsidRPr="00DC515D" w:rsidRDefault="008660F3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7945B6B" w14:textId="77777777" w:rsidR="008660F3" w:rsidRPr="00DC515D" w:rsidRDefault="008660F3" w:rsidP="00ED2030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</w:p>
          <w:p w14:paraId="4184160D" w14:textId="77777777" w:rsidR="008660F3" w:rsidRPr="00DC515D" w:rsidRDefault="008660F3" w:rsidP="00ED2030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</w:p>
          <w:p w14:paraId="034EC612" w14:textId="77777777" w:rsidR="008660F3" w:rsidRPr="00DC515D" w:rsidRDefault="008475B1" w:rsidP="00FF14E4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  <w:r>
              <w:rPr>
                <w:szCs w:val="28"/>
              </w:rPr>
              <w:t>И.В. Мищенко</w:t>
            </w:r>
          </w:p>
        </w:tc>
      </w:tr>
      <w:tr w:rsidR="008660F3" w:rsidRPr="00DC515D" w14:paraId="461DB9D5" w14:textId="77777777" w:rsidTr="006A1C21">
        <w:tc>
          <w:tcPr>
            <w:tcW w:w="5637" w:type="dxa"/>
            <w:shd w:val="clear" w:color="auto" w:fill="auto"/>
          </w:tcPr>
          <w:p w14:paraId="332D1680" w14:textId="77777777" w:rsidR="008660F3" w:rsidRPr="00DC515D" w:rsidRDefault="008660F3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3C4FB3E" w14:textId="77777777" w:rsidR="008660F3" w:rsidRPr="00DC515D" w:rsidRDefault="008660F3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16E76516" w14:textId="77777777" w:rsidR="008660F3" w:rsidRPr="00DC515D" w:rsidRDefault="008660F3" w:rsidP="00ED2030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</w:p>
        </w:tc>
      </w:tr>
      <w:tr w:rsidR="008660F3" w:rsidRPr="00DC515D" w14:paraId="6B7CBA6F" w14:textId="77777777" w:rsidTr="006A1C21">
        <w:tc>
          <w:tcPr>
            <w:tcW w:w="5637" w:type="dxa"/>
            <w:shd w:val="clear" w:color="auto" w:fill="auto"/>
          </w:tcPr>
          <w:p w14:paraId="7D6F0D19" w14:textId="77777777" w:rsidR="008660F3" w:rsidRPr="00DC515D" w:rsidRDefault="008660F3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C515D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Г</w:t>
            </w:r>
            <w:r w:rsidRPr="00DC515D">
              <w:rPr>
                <w:szCs w:val="28"/>
              </w:rPr>
              <w:t xml:space="preserve">лавного правового </w:t>
            </w:r>
          </w:p>
          <w:p w14:paraId="2856676D" w14:textId="77777777" w:rsidR="008660F3" w:rsidRPr="00DC515D" w:rsidRDefault="008660F3" w:rsidP="00151130">
            <w:pPr>
              <w:tabs>
                <w:tab w:val="left" w:pos="684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C515D">
              <w:rPr>
                <w:szCs w:val="28"/>
              </w:rPr>
              <w:t xml:space="preserve">управления Губернатора </w:t>
            </w:r>
          </w:p>
          <w:p w14:paraId="15CA9771" w14:textId="77777777" w:rsidR="008660F3" w:rsidRPr="00DC515D" w:rsidRDefault="008660F3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C515D">
              <w:rPr>
                <w:szCs w:val="28"/>
              </w:rPr>
              <w:t>и Правительства Камчатского края</w:t>
            </w:r>
          </w:p>
        </w:tc>
        <w:tc>
          <w:tcPr>
            <w:tcW w:w="1842" w:type="dxa"/>
            <w:shd w:val="clear" w:color="auto" w:fill="auto"/>
          </w:tcPr>
          <w:p w14:paraId="18209189" w14:textId="77777777" w:rsidR="008660F3" w:rsidRPr="00DC515D" w:rsidRDefault="008660F3" w:rsidP="0015113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347BF330" w14:textId="77777777" w:rsidR="008660F3" w:rsidRPr="00DC515D" w:rsidRDefault="008660F3" w:rsidP="00ED2030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</w:p>
          <w:p w14:paraId="122D37AE" w14:textId="77777777" w:rsidR="008660F3" w:rsidRPr="00DC515D" w:rsidRDefault="008660F3" w:rsidP="00ED2030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</w:p>
          <w:p w14:paraId="6BBDCD60" w14:textId="77777777" w:rsidR="008660F3" w:rsidRPr="00DC515D" w:rsidRDefault="008660F3" w:rsidP="00ED2030">
            <w:pPr>
              <w:autoSpaceDE w:val="0"/>
              <w:autoSpaceDN w:val="0"/>
              <w:adjustRightInd w:val="0"/>
              <w:ind w:left="33"/>
              <w:rPr>
                <w:szCs w:val="28"/>
              </w:rPr>
            </w:pPr>
            <w:r w:rsidRPr="00DC515D">
              <w:rPr>
                <w:szCs w:val="28"/>
              </w:rPr>
              <w:t>С.Н.</w:t>
            </w:r>
            <w:r>
              <w:rPr>
                <w:szCs w:val="28"/>
              </w:rPr>
              <w:t xml:space="preserve"> </w:t>
            </w:r>
            <w:r w:rsidRPr="00DC515D">
              <w:rPr>
                <w:szCs w:val="28"/>
              </w:rPr>
              <w:t>Гудин</w:t>
            </w:r>
          </w:p>
        </w:tc>
      </w:tr>
    </w:tbl>
    <w:p w14:paraId="2B091728" w14:textId="77777777" w:rsidR="008660F3" w:rsidRDefault="008660F3" w:rsidP="008660F3">
      <w:pPr>
        <w:autoSpaceDE w:val="0"/>
        <w:autoSpaceDN w:val="0"/>
        <w:adjustRightInd w:val="0"/>
        <w:jc w:val="both"/>
        <w:rPr>
          <w:szCs w:val="28"/>
        </w:rPr>
      </w:pPr>
    </w:p>
    <w:p w14:paraId="16CA237D" w14:textId="77777777" w:rsidR="0047443E" w:rsidRDefault="0047443E" w:rsidP="008660F3">
      <w:pPr>
        <w:autoSpaceDE w:val="0"/>
        <w:autoSpaceDN w:val="0"/>
        <w:adjustRightInd w:val="0"/>
        <w:jc w:val="both"/>
        <w:rPr>
          <w:szCs w:val="28"/>
        </w:rPr>
      </w:pPr>
    </w:p>
    <w:p w14:paraId="63C03099" w14:textId="77777777" w:rsidR="0047443E" w:rsidRDefault="0047443E" w:rsidP="008660F3">
      <w:pPr>
        <w:autoSpaceDE w:val="0"/>
        <w:autoSpaceDN w:val="0"/>
        <w:adjustRightInd w:val="0"/>
        <w:jc w:val="both"/>
        <w:rPr>
          <w:szCs w:val="28"/>
        </w:rPr>
      </w:pPr>
    </w:p>
    <w:p w14:paraId="5F1554A4" w14:textId="77777777" w:rsidR="0047443E" w:rsidRDefault="0047443E" w:rsidP="008660F3">
      <w:pPr>
        <w:autoSpaceDE w:val="0"/>
        <w:autoSpaceDN w:val="0"/>
        <w:adjustRightInd w:val="0"/>
        <w:jc w:val="both"/>
        <w:rPr>
          <w:szCs w:val="28"/>
        </w:rPr>
      </w:pPr>
    </w:p>
    <w:p w14:paraId="505D0978" w14:textId="77777777" w:rsidR="0047443E" w:rsidRDefault="0047443E" w:rsidP="008660F3">
      <w:pPr>
        <w:autoSpaceDE w:val="0"/>
        <w:autoSpaceDN w:val="0"/>
        <w:adjustRightInd w:val="0"/>
        <w:jc w:val="both"/>
        <w:rPr>
          <w:szCs w:val="28"/>
        </w:rPr>
      </w:pPr>
    </w:p>
    <w:p w14:paraId="1C411E08" w14:textId="77777777" w:rsidR="0047443E" w:rsidRDefault="0047443E" w:rsidP="008660F3">
      <w:pPr>
        <w:autoSpaceDE w:val="0"/>
        <w:autoSpaceDN w:val="0"/>
        <w:adjustRightInd w:val="0"/>
        <w:jc w:val="both"/>
        <w:rPr>
          <w:szCs w:val="28"/>
        </w:rPr>
      </w:pPr>
    </w:p>
    <w:p w14:paraId="0929DFCB" w14:textId="77777777" w:rsidR="0047443E" w:rsidRDefault="0047443E" w:rsidP="008660F3">
      <w:pPr>
        <w:autoSpaceDE w:val="0"/>
        <w:autoSpaceDN w:val="0"/>
        <w:adjustRightInd w:val="0"/>
        <w:jc w:val="both"/>
        <w:rPr>
          <w:szCs w:val="28"/>
        </w:rPr>
      </w:pPr>
    </w:p>
    <w:p w14:paraId="267B1BC8" w14:textId="77777777" w:rsidR="0047443E" w:rsidRDefault="0047443E" w:rsidP="008660F3">
      <w:pPr>
        <w:autoSpaceDE w:val="0"/>
        <w:autoSpaceDN w:val="0"/>
        <w:adjustRightInd w:val="0"/>
        <w:jc w:val="both"/>
        <w:rPr>
          <w:szCs w:val="28"/>
        </w:rPr>
      </w:pPr>
    </w:p>
    <w:p w14:paraId="5BE58180" w14:textId="77777777" w:rsidR="0047443E" w:rsidRDefault="0047443E" w:rsidP="008660F3">
      <w:pPr>
        <w:autoSpaceDE w:val="0"/>
        <w:autoSpaceDN w:val="0"/>
        <w:adjustRightInd w:val="0"/>
        <w:jc w:val="both"/>
        <w:rPr>
          <w:szCs w:val="28"/>
        </w:rPr>
      </w:pPr>
    </w:p>
    <w:p w14:paraId="0EA5EE09" w14:textId="77777777"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A97D47" w14:textId="77777777"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737D481" w14:textId="77777777"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3E005D2" w14:textId="77777777"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44C2287" w14:textId="77777777"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7D57BB3" w14:textId="77777777"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F72FA9" w14:textId="77777777"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EC319F" w14:textId="77777777"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3888AF" w14:textId="77777777" w:rsidR="00D20C69" w:rsidRDefault="00D20C69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E09F4E" w14:textId="77777777" w:rsidR="00D20C69" w:rsidRDefault="00D20C69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4C4561" w14:textId="77777777"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40E9678" w14:textId="77777777"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EAF59B9" w14:textId="77777777" w:rsidR="00154AED" w:rsidRDefault="00154AED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8121022" w14:textId="77777777" w:rsidR="00154AED" w:rsidRDefault="00154AED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801C0FE" w14:textId="77777777" w:rsidR="00154AED" w:rsidRDefault="00154AED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55A58A" w14:textId="77777777" w:rsidR="00154AED" w:rsidRDefault="00154AED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BC9419" w14:textId="77777777" w:rsidR="00154AED" w:rsidRDefault="00154AED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38A4B51" w14:textId="77777777" w:rsidR="00154AED" w:rsidRDefault="00154AED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7819CC" w14:textId="77777777" w:rsidR="00154AED" w:rsidRDefault="00154AED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98289DE" w14:textId="77777777" w:rsidR="00154AED" w:rsidRDefault="00154AED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EFCC8F" w14:textId="77777777" w:rsidR="00154AED" w:rsidRDefault="00154AED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D876BA7" w14:textId="77777777" w:rsidR="00ED2030" w:rsidRDefault="00ED2030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39E07A" w14:textId="77777777" w:rsidR="0047443E" w:rsidRPr="0047443E" w:rsidRDefault="009E68DF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идоренко Юлия Валерьевна </w:t>
      </w:r>
      <w:r w:rsidR="006A1C21">
        <w:rPr>
          <w:sz w:val="22"/>
          <w:szCs w:val="22"/>
        </w:rPr>
        <w:t xml:space="preserve">+7(4152) </w:t>
      </w:r>
      <w:r w:rsidR="0047443E" w:rsidRPr="0047443E">
        <w:rPr>
          <w:sz w:val="22"/>
          <w:szCs w:val="22"/>
        </w:rPr>
        <w:t>42-</w:t>
      </w:r>
      <w:r>
        <w:rPr>
          <w:sz w:val="22"/>
          <w:szCs w:val="22"/>
        </w:rPr>
        <w:t>00</w:t>
      </w:r>
      <w:r w:rsidR="0047443E" w:rsidRPr="0047443E">
        <w:rPr>
          <w:sz w:val="22"/>
          <w:szCs w:val="22"/>
        </w:rPr>
        <w:t>-</w:t>
      </w:r>
      <w:r>
        <w:rPr>
          <w:sz w:val="22"/>
          <w:szCs w:val="22"/>
        </w:rPr>
        <w:t>66</w:t>
      </w:r>
    </w:p>
    <w:p w14:paraId="5A6576FE" w14:textId="77777777" w:rsidR="0047443E" w:rsidRDefault="0047443E" w:rsidP="008660F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7443E">
        <w:rPr>
          <w:sz w:val="22"/>
          <w:szCs w:val="22"/>
        </w:rPr>
        <w:t>Министерство здравоохранения Камчатского края</w:t>
      </w:r>
    </w:p>
    <w:p w14:paraId="0192E3D7" w14:textId="77777777" w:rsidR="00341903" w:rsidRDefault="00341903" w:rsidP="0047443E">
      <w:pPr>
        <w:autoSpaceDE w:val="0"/>
        <w:autoSpaceDN w:val="0"/>
        <w:adjustRightInd w:val="0"/>
        <w:jc w:val="center"/>
        <w:rPr>
          <w:szCs w:val="28"/>
        </w:rPr>
      </w:pPr>
    </w:p>
    <w:p w14:paraId="7B3B625A" w14:textId="77777777" w:rsidR="00341903" w:rsidRDefault="00341903" w:rsidP="0047443E">
      <w:pPr>
        <w:autoSpaceDE w:val="0"/>
        <w:autoSpaceDN w:val="0"/>
        <w:adjustRightInd w:val="0"/>
        <w:jc w:val="center"/>
        <w:rPr>
          <w:szCs w:val="28"/>
        </w:rPr>
      </w:pPr>
    </w:p>
    <w:p w14:paraId="1CAF4099" w14:textId="77777777" w:rsidR="008660F3" w:rsidRDefault="008660F3" w:rsidP="00FF14E4">
      <w:pPr>
        <w:rPr>
          <w:szCs w:val="28"/>
        </w:rPr>
      </w:pPr>
      <w:bookmarkStart w:id="10" w:name="_GoBack"/>
      <w:bookmarkEnd w:id="10"/>
    </w:p>
    <w:sectPr w:rsidR="008660F3" w:rsidSect="00FC3013">
      <w:pgSz w:w="11907" w:h="16840" w:code="9"/>
      <w:pgMar w:top="851" w:right="851" w:bottom="567" w:left="1418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Смородова Наталья Александров" w:date="2019-12-11T12:07:00Z" w:initials="СНА">
    <w:p w14:paraId="6A57FBC1" w14:textId="77777777" w:rsidR="007C1B97" w:rsidRPr="0095724E" w:rsidRDefault="007C1B97" w:rsidP="007C1B97">
      <w:pPr>
        <w:pStyle w:val="af3"/>
        <w:rPr>
          <w:sz w:val="24"/>
          <w:szCs w:val="24"/>
        </w:rPr>
      </w:pPr>
      <w:r>
        <w:rPr>
          <w:rStyle w:val="af2"/>
        </w:rPr>
        <w:annotationRef/>
      </w:r>
      <w:r w:rsidRPr="0095724E">
        <w:rPr>
          <w:sz w:val="24"/>
          <w:szCs w:val="24"/>
        </w:rPr>
        <w:t>Предлагаем такой вариант для остальной кредиторк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57FB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443CB" w14:textId="77777777" w:rsidR="006F01D9" w:rsidRDefault="006F01D9">
      <w:r>
        <w:separator/>
      </w:r>
    </w:p>
  </w:endnote>
  <w:endnote w:type="continuationSeparator" w:id="0">
    <w:p w14:paraId="2B1A77B4" w14:textId="77777777" w:rsidR="006F01D9" w:rsidRDefault="006F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36626" w14:textId="77777777" w:rsidR="006F01D9" w:rsidRDefault="006F01D9">
      <w:r>
        <w:separator/>
      </w:r>
    </w:p>
  </w:footnote>
  <w:footnote w:type="continuationSeparator" w:id="0">
    <w:p w14:paraId="2A4E7297" w14:textId="77777777" w:rsidR="006F01D9" w:rsidRDefault="006F0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5E43"/>
    <w:multiLevelType w:val="hybridMultilevel"/>
    <w:tmpl w:val="95D82014"/>
    <w:lvl w:ilvl="0" w:tplc="46102A0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9A3CF0"/>
    <w:multiLevelType w:val="hybridMultilevel"/>
    <w:tmpl w:val="7A4A0370"/>
    <w:lvl w:ilvl="0" w:tplc="744ABE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AA6142"/>
    <w:multiLevelType w:val="hybridMultilevel"/>
    <w:tmpl w:val="C7080966"/>
    <w:lvl w:ilvl="0" w:tplc="AD96020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55AFA"/>
    <w:multiLevelType w:val="hybridMultilevel"/>
    <w:tmpl w:val="DAF2F46C"/>
    <w:lvl w:ilvl="0" w:tplc="C512B8E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D5D257A"/>
    <w:multiLevelType w:val="hybridMultilevel"/>
    <w:tmpl w:val="CF1ABE4E"/>
    <w:lvl w:ilvl="0" w:tplc="446C5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327427"/>
    <w:multiLevelType w:val="hybridMultilevel"/>
    <w:tmpl w:val="BE74FEAA"/>
    <w:lvl w:ilvl="0" w:tplc="F3F254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F504E8"/>
    <w:multiLevelType w:val="hybridMultilevel"/>
    <w:tmpl w:val="40DCB4E4"/>
    <w:lvl w:ilvl="0" w:tplc="BD96A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6DE562C"/>
    <w:multiLevelType w:val="hybridMultilevel"/>
    <w:tmpl w:val="7AC40F72"/>
    <w:lvl w:ilvl="0" w:tplc="1EFE7E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B20C7"/>
    <w:multiLevelType w:val="hybridMultilevel"/>
    <w:tmpl w:val="5928B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2BF"/>
    <w:multiLevelType w:val="hybridMultilevel"/>
    <w:tmpl w:val="93D496C6"/>
    <w:lvl w:ilvl="0" w:tplc="F30E142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06669C"/>
    <w:multiLevelType w:val="hybridMultilevel"/>
    <w:tmpl w:val="E408BA62"/>
    <w:lvl w:ilvl="0" w:tplc="4E300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F613750"/>
    <w:multiLevelType w:val="hybridMultilevel"/>
    <w:tmpl w:val="3026A874"/>
    <w:lvl w:ilvl="0" w:tplc="9E4418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37643F2"/>
    <w:multiLevelType w:val="hybridMultilevel"/>
    <w:tmpl w:val="A948B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32AEC"/>
    <w:multiLevelType w:val="hybridMultilevel"/>
    <w:tmpl w:val="5E3A700E"/>
    <w:lvl w:ilvl="0" w:tplc="1D84C56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EE5F4C"/>
    <w:multiLevelType w:val="hybridMultilevel"/>
    <w:tmpl w:val="CC4E747C"/>
    <w:lvl w:ilvl="0" w:tplc="335A8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BD01C6D"/>
    <w:multiLevelType w:val="hybridMultilevel"/>
    <w:tmpl w:val="2FBC9A1A"/>
    <w:lvl w:ilvl="0" w:tplc="6C382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292DFC"/>
    <w:multiLevelType w:val="hybridMultilevel"/>
    <w:tmpl w:val="6ED2E5F2"/>
    <w:lvl w:ilvl="0" w:tplc="758C1DB8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BEC3CDC"/>
    <w:multiLevelType w:val="hybridMultilevel"/>
    <w:tmpl w:val="68AE7B52"/>
    <w:lvl w:ilvl="0" w:tplc="9620F41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E1C2829"/>
    <w:multiLevelType w:val="hybridMultilevel"/>
    <w:tmpl w:val="256AA33A"/>
    <w:lvl w:ilvl="0" w:tplc="CF8A7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F2C5589"/>
    <w:multiLevelType w:val="hybridMultilevel"/>
    <w:tmpl w:val="5E3A700E"/>
    <w:lvl w:ilvl="0" w:tplc="1D84C566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4A44BA"/>
    <w:multiLevelType w:val="hybridMultilevel"/>
    <w:tmpl w:val="3EF829DE"/>
    <w:lvl w:ilvl="0" w:tplc="F822E1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7123555"/>
    <w:multiLevelType w:val="hybridMultilevel"/>
    <w:tmpl w:val="2CFE604E"/>
    <w:lvl w:ilvl="0" w:tplc="51F0B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0702C4"/>
    <w:multiLevelType w:val="hybridMultilevel"/>
    <w:tmpl w:val="71428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EC361C"/>
    <w:multiLevelType w:val="hybridMultilevel"/>
    <w:tmpl w:val="B1CA15B4"/>
    <w:lvl w:ilvl="0" w:tplc="E53CC49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5"/>
  </w:num>
  <w:num w:numId="5">
    <w:abstractNumId w:val="23"/>
  </w:num>
  <w:num w:numId="6">
    <w:abstractNumId w:val="15"/>
  </w:num>
  <w:num w:numId="7">
    <w:abstractNumId w:val="4"/>
  </w:num>
  <w:num w:numId="8">
    <w:abstractNumId w:val="19"/>
  </w:num>
  <w:num w:numId="9">
    <w:abstractNumId w:val="13"/>
  </w:num>
  <w:num w:numId="10">
    <w:abstractNumId w:val="9"/>
  </w:num>
  <w:num w:numId="11">
    <w:abstractNumId w:val="21"/>
  </w:num>
  <w:num w:numId="12">
    <w:abstractNumId w:val="6"/>
  </w:num>
  <w:num w:numId="13">
    <w:abstractNumId w:val="18"/>
  </w:num>
  <w:num w:numId="14">
    <w:abstractNumId w:val="16"/>
  </w:num>
  <w:num w:numId="15">
    <w:abstractNumId w:val="11"/>
  </w:num>
  <w:num w:numId="16">
    <w:abstractNumId w:val="3"/>
  </w:num>
  <w:num w:numId="17">
    <w:abstractNumId w:val="0"/>
  </w:num>
  <w:num w:numId="18">
    <w:abstractNumId w:val="22"/>
  </w:num>
  <w:num w:numId="19">
    <w:abstractNumId w:val="7"/>
  </w:num>
  <w:num w:numId="20">
    <w:abstractNumId w:val="14"/>
  </w:num>
  <w:num w:numId="21">
    <w:abstractNumId w:val="2"/>
  </w:num>
  <w:num w:numId="22">
    <w:abstractNumId w:val="8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51"/>
    <w:rsid w:val="0000144D"/>
    <w:rsid w:val="00001770"/>
    <w:rsid w:val="00002110"/>
    <w:rsid w:val="00006782"/>
    <w:rsid w:val="000067B3"/>
    <w:rsid w:val="00013515"/>
    <w:rsid w:val="00014376"/>
    <w:rsid w:val="00020519"/>
    <w:rsid w:val="00022055"/>
    <w:rsid w:val="00023816"/>
    <w:rsid w:val="000245C2"/>
    <w:rsid w:val="0002473E"/>
    <w:rsid w:val="000251B4"/>
    <w:rsid w:val="000254CB"/>
    <w:rsid w:val="000275C4"/>
    <w:rsid w:val="0003149D"/>
    <w:rsid w:val="00033C9C"/>
    <w:rsid w:val="00035589"/>
    <w:rsid w:val="00036133"/>
    <w:rsid w:val="00036B5A"/>
    <w:rsid w:val="00041442"/>
    <w:rsid w:val="000428D2"/>
    <w:rsid w:val="00042D7C"/>
    <w:rsid w:val="00045AD3"/>
    <w:rsid w:val="00050B56"/>
    <w:rsid w:val="000561E6"/>
    <w:rsid w:val="00056ED0"/>
    <w:rsid w:val="000627E7"/>
    <w:rsid w:val="000633E9"/>
    <w:rsid w:val="00063BF7"/>
    <w:rsid w:val="00065CF6"/>
    <w:rsid w:val="000663C5"/>
    <w:rsid w:val="000668FA"/>
    <w:rsid w:val="00072B2A"/>
    <w:rsid w:val="00072D56"/>
    <w:rsid w:val="0007399F"/>
    <w:rsid w:val="00081722"/>
    <w:rsid w:val="00082383"/>
    <w:rsid w:val="00082E07"/>
    <w:rsid w:val="00090EBA"/>
    <w:rsid w:val="0009131C"/>
    <w:rsid w:val="00093495"/>
    <w:rsid w:val="00093D4A"/>
    <w:rsid w:val="00094505"/>
    <w:rsid w:val="00095B3D"/>
    <w:rsid w:val="00096E83"/>
    <w:rsid w:val="000978BC"/>
    <w:rsid w:val="00097EA3"/>
    <w:rsid w:val="000A0D16"/>
    <w:rsid w:val="000A2D37"/>
    <w:rsid w:val="000A2D93"/>
    <w:rsid w:val="000A2EB1"/>
    <w:rsid w:val="000A2F99"/>
    <w:rsid w:val="000A492B"/>
    <w:rsid w:val="000A5882"/>
    <w:rsid w:val="000B04B4"/>
    <w:rsid w:val="000B0BB4"/>
    <w:rsid w:val="000B0C48"/>
    <w:rsid w:val="000B1353"/>
    <w:rsid w:val="000B37EF"/>
    <w:rsid w:val="000B4640"/>
    <w:rsid w:val="000B4E73"/>
    <w:rsid w:val="000B7FB9"/>
    <w:rsid w:val="000C19D8"/>
    <w:rsid w:val="000C2C53"/>
    <w:rsid w:val="000C4242"/>
    <w:rsid w:val="000C5316"/>
    <w:rsid w:val="000D04D4"/>
    <w:rsid w:val="000D0C6F"/>
    <w:rsid w:val="000D19F9"/>
    <w:rsid w:val="000D35F5"/>
    <w:rsid w:val="000D5DE7"/>
    <w:rsid w:val="000D6301"/>
    <w:rsid w:val="000D7503"/>
    <w:rsid w:val="000E2CC6"/>
    <w:rsid w:val="000E3070"/>
    <w:rsid w:val="000E526A"/>
    <w:rsid w:val="000E5C33"/>
    <w:rsid w:val="000E5FF1"/>
    <w:rsid w:val="000E74F8"/>
    <w:rsid w:val="000F30A0"/>
    <w:rsid w:val="000F3260"/>
    <w:rsid w:val="000F3F0A"/>
    <w:rsid w:val="000F48D3"/>
    <w:rsid w:val="000F6BF9"/>
    <w:rsid w:val="00100A35"/>
    <w:rsid w:val="00101ADB"/>
    <w:rsid w:val="00102B3A"/>
    <w:rsid w:val="001033DE"/>
    <w:rsid w:val="00103C79"/>
    <w:rsid w:val="001043BD"/>
    <w:rsid w:val="0010574C"/>
    <w:rsid w:val="00105D74"/>
    <w:rsid w:val="00106B8C"/>
    <w:rsid w:val="00106C40"/>
    <w:rsid w:val="00107F54"/>
    <w:rsid w:val="00110FB5"/>
    <w:rsid w:val="00112DBF"/>
    <w:rsid w:val="00115B99"/>
    <w:rsid w:val="00120B69"/>
    <w:rsid w:val="00121116"/>
    <w:rsid w:val="00122A8A"/>
    <w:rsid w:val="00124083"/>
    <w:rsid w:val="0012479F"/>
    <w:rsid w:val="00125F8D"/>
    <w:rsid w:val="00126B31"/>
    <w:rsid w:val="00131F5D"/>
    <w:rsid w:val="00132349"/>
    <w:rsid w:val="00133D4C"/>
    <w:rsid w:val="00133FA0"/>
    <w:rsid w:val="00134500"/>
    <w:rsid w:val="001347E5"/>
    <w:rsid w:val="00134D7F"/>
    <w:rsid w:val="001365E1"/>
    <w:rsid w:val="001406AE"/>
    <w:rsid w:val="00140B7F"/>
    <w:rsid w:val="00144D7C"/>
    <w:rsid w:val="00145F74"/>
    <w:rsid w:val="001474CF"/>
    <w:rsid w:val="00151130"/>
    <w:rsid w:val="00151C8A"/>
    <w:rsid w:val="00152488"/>
    <w:rsid w:val="00152B52"/>
    <w:rsid w:val="00153039"/>
    <w:rsid w:val="00154AED"/>
    <w:rsid w:val="001558CE"/>
    <w:rsid w:val="001577E1"/>
    <w:rsid w:val="00157F4E"/>
    <w:rsid w:val="001619AA"/>
    <w:rsid w:val="00161C75"/>
    <w:rsid w:val="00162334"/>
    <w:rsid w:val="00163105"/>
    <w:rsid w:val="00171FD0"/>
    <w:rsid w:val="0017349A"/>
    <w:rsid w:val="00175310"/>
    <w:rsid w:val="001775B8"/>
    <w:rsid w:val="0018099C"/>
    <w:rsid w:val="00181195"/>
    <w:rsid w:val="00183621"/>
    <w:rsid w:val="00185A27"/>
    <w:rsid w:val="00191B01"/>
    <w:rsid w:val="001938FA"/>
    <w:rsid w:val="00195797"/>
    <w:rsid w:val="001966E2"/>
    <w:rsid w:val="001A0386"/>
    <w:rsid w:val="001A1D85"/>
    <w:rsid w:val="001A3509"/>
    <w:rsid w:val="001A387B"/>
    <w:rsid w:val="001A3B02"/>
    <w:rsid w:val="001A6A2A"/>
    <w:rsid w:val="001B03C1"/>
    <w:rsid w:val="001B599E"/>
    <w:rsid w:val="001B6750"/>
    <w:rsid w:val="001B6802"/>
    <w:rsid w:val="001B7E1E"/>
    <w:rsid w:val="001C076A"/>
    <w:rsid w:val="001C52DD"/>
    <w:rsid w:val="001D20D7"/>
    <w:rsid w:val="001D29AD"/>
    <w:rsid w:val="001D44E3"/>
    <w:rsid w:val="001E0CD7"/>
    <w:rsid w:val="001E0E5C"/>
    <w:rsid w:val="001E1334"/>
    <w:rsid w:val="001E36A7"/>
    <w:rsid w:val="001E39B3"/>
    <w:rsid w:val="001E5042"/>
    <w:rsid w:val="001E5CAE"/>
    <w:rsid w:val="001E7B1C"/>
    <w:rsid w:val="001E7EF2"/>
    <w:rsid w:val="001F0D68"/>
    <w:rsid w:val="001F1101"/>
    <w:rsid w:val="001F35EF"/>
    <w:rsid w:val="001F3774"/>
    <w:rsid w:val="001F4573"/>
    <w:rsid w:val="001F4593"/>
    <w:rsid w:val="001F53CB"/>
    <w:rsid w:val="001F7CF4"/>
    <w:rsid w:val="00200153"/>
    <w:rsid w:val="0020064C"/>
    <w:rsid w:val="002010F2"/>
    <w:rsid w:val="002018EF"/>
    <w:rsid w:val="00202DC1"/>
    <w:rsid w:val="0020478C"/>
    <w:rsid w:val="0020567B"/>
    <w:rsid w:val="00206D1B"/>
    <w:rsid w:val="00210401"/>
    <w:rsid w:val="00210935"/>
    <w:rsid w:val="00211B02"/>
    <w:rsid w:val="00214826"/>
    <w:rsid w:val="00215FE0"/>
    <w:rsid w:val="00216729"/>
    <w:rsid w:val="00220B13"/>
    <w:rsid w:val="00221D39"/>
    <w:rsid w:val="00222849"/>
    <w:rsid w:val="002238BC"/>
    <w:rsid w:val="00223CEB"/>
    <w:rsid w:val="00224117"/>
    <w:rsid w:val="002244D9"/>
    <w:rsid w:val="00224C9B"/>
    <w:rsid w:val="002261BA"/>
    <w:rsid w:val="00227462"/>
    <w:rsid w:val="002276E5"/>
    <w:rsid w:val="00230774"/>
    <w:rsid w:val="00232342"/>
    <w:rsid w:val="0023360D"/>
    <w:rsid w:val="0024500B"/>
    <w:rsid w:val="0024530D"/>
    <w:rsid w:val="002471C0"/>
    <w:rsid w:val="002475E4"/>
    <w:rsid w:val="00247F30"/>
    <w:rsid w:val="002508C8"/>
    <w:rsid w:val="00250B34"/>
    <w:rsid w:val="00254141"/>
    <w:rsid w:val="00255C99"/>
    <w:rsid w:val="00256107"/>
    <w:rsid w:val="00257AC3"/>
    <w:rsid w:val="002618DB"/>
    <w:rsid w:val="002633FC"/>
    <w:rsid w:val="00264F5C"/>
    <w:rsid w:val="00265ABF"/>
    <w:rsid w:val="002663FE"/>
    <w:rsid w:val="0026786D"/>
    <w:rsid w:val="00272E8D"/>
    <w:rsid w:val="002739A7"/>
    <w:rsid w:val="0027585E"/>
    <w:rsid w:val="002759D9"/>
    <w:rsid w:val="002762C3"/>
    <w:rsid w:val="002771D3"/>
    <w:rsid w:val="002836F5"/>
    <w:rsid w:val="00283AA7"/>
    <w:rsid w:val="00284270"/>
    <w:rsid w:val="002864FA"/>
    <w:rsid w:val="0028677F"/>
    <w:rsid w:val="00290E57"/>
    <w:rsid w:val="00292D61"/>
    <w:rsid w:val="002937DF"/>
    <w:rsid w:val="00297AE7"/>
    <w:rsid w:val="002A0744"/>
    <w:rsid w:val="002A1354"/>
    <w:rsid w:val="002A5379"/>
    <w:rsid w:val="002A5ADE"/>
    <w:rsid w:val="002A5C8D"/>
    <w:rsid w:val="002A5F6C"/>
    <w:rsid w:val="002A6F80"/>
    <w:rsid w:val="002B0041"/>
    <w:rsid w:val="002B4E92"/>
    <w:rsid w:val="002B6E71"/>
    <w:rsid w:val="002B7C88"/>
    <w:rsid w:val="002C0F64"/>
    <w:rsid w:val="002C159F"/>
    <w:rsid w:val="002C3A16"/>
    <w:rsid w:val="002C3F93"/>
    <w:rsid w:val="002C437B"/>
    <w:rsid w:val="002C5016"/>
    <w:rsid w:val="002C5433"/>
    <w:rsid w:val="002C58A2"/>
    <w:rsid w:val="002D2CB2"/>
    <w:rsid w:val="002D3485"/>
    <w:rsid w:val="002D3D44"/>
    <w:rsid w:val="002D4926"/>
    <w:rsid w:val="002E36A9"/>
    <w:rsid w:val="002E3FFA"/>
    <w:rsid w:val="002E4EE0"/>
    <w:rsid w:val="0030139A"/>
    <w:rsid w:val="00301A22"/>
    <w:rsid w:val="0030206A"/>
    <w:rsid w:val="00302808"/>
    <w:rsid w:val="003042E1"/>
    <w:rsid w:val="003053DB"/>
    <w:rsid w:val="003119BA"/>
    <w:rsid w:val="00312E21"/>
    <w:rsid w:val="00320F21"/>
    <w:rsid w:val="00321C37"/>
    <w:rsid w:val="00324A90"/>
    <w:rsid w:val="00325094"/>
    <w:rsid w:val="003250E8"/>
    <w:rsid w:val="00325F58"/>
    <w:rsid w:val="00326883"/>
    <w:rsid w:val="00326B06"/>
    <w:rsid w:val="003273B6"/>
    <w:rsid w:val="0033016B"/>
    <w:rsid w:val="003303B9"/>
    <w:rsid w:val="00330984"/>
    <w:rsid w:val="00331528"/>
    <w:rsid w:val="00334322"/>
    <w:rsid w:val="00334AE5"/>
    <w:rsid w:val="00334D92"/>
    <w:rsid w:val="0033575C"/>
    <w:rsid w:val="003359DA"/>
    <w:rsid w:val="0034118D"/>
    <w:rsid w:val="00341903"/>
    <w:rsid w:val="0034231F"/>
    <w:rsid w:val="00342788"/>
    <w:rsid w:val="00342848"/>
    <w:rsid w:val="0034419C"/>
    <w:rsid w:val="0034564B"/>
    <w:rsid w:val="00346EAD"/>
    <w:rsid w:val="003477AD"/>
    <w:rsid w:val="003509B0"/>
    <w:rsid w:val="003538C0"/>
    <w:rsid w:val="00354565"/>
    <w:rsid w:val="00357DEE"/>
    <w:rsid w:val="00363A2E"/>
    <w:rsid w:val="0037172B"/>
    <w:rsid w:val="00373F48"/>
    <w:rsid w:val="00376109"/>
    <w:rsid w:val="003765D4"/>
    <w:rsid w:val="003766EE"/>
    <w:rsid w:val="00376969"/>
    <w:rsid w:val="00381570"/>
    <w:rsid w:val="003815DB"/>
    <w:rsid w:val="003842A3"/>
    <w:rsid w:val="003849A0"/>
    <w:rsid w:val="00385536"/>
    <w:rsid w:val="00386BB5"/>
    <w:rsid w:val="00390AD1"/>
    <w:rsid w:val="00390BD0"/>
    <w:rsid w:val="00391DB0"/>
    <w:rsid w:val="00392489"/>
    <w:rsid w:val="003930BA"/>
    <w:rsid w:val="003958B5"/>
    <w:rsid w:val="003A077F"/>
    <w:rsid w:val="003A0A32"/>
    <w:rsid w:val="003A1AEE"/>
    <w:rsid w:val="003A3644"/>
    <w:rsid w:val="003A4CFB"/>
    <w:rsid w:val="003A5D77"/>
    <w:rsid w:val="003A7ECF"/>
    <w:rsid w:val="003B107E"/>
    <w:rsid w:val="003B5EA0"/>
    <w:rsid w:val="003B6063"/>
    <w:rsid w:val="003B7186"/>
    <w:rsid w:val="003B7D25"/>
    <w:rsid w:val="003C0D38"/>
    <w:rsid w:val="003C0F62"/>
    <w:rsid w:val="003C0F9E"/>
    <w:rsid w:val="003C1F73"/>
    <w:rsid w:val="003C35FC"/>
    <w:rsid w:val="003C4AF5"/>
    <w:rsid w:val="003C5EAD"/>
    <w:rsid w:val="003C731D"/>
    <w:rsid w:val="003D08AC"/>
    <w:rsid w:val="003D109E"/>
    <w:rsid w:val="003D1860"/>
    <w:rsid w:val="003D1A1B"/>
    <w:rsid w:val="003D2842"/>
    <w:rsid w:val="003D3FFE"/>
    <w:rsid w:val="003D4505"/>
    <w:rsid w:val="003D4CD9"/>
    <w:rsid w:val="003D5B54"/>
    <w:rsid w:val="003D6D1F"/>
    <w:rsid w:val="003D7182"/>
    <w:rsid w:val="003D74C6"/>
    <w:rsid w:val="003E01F9"/>
    <w:rsid w:val="003E031A"/>
    <w:rsid w:val="003E2722"/>
    <w:rsid w:val="003E313D"/>
    <w:rsid w:val="003E3465"/>
    <w:rsid w:val="003E54BC"/>
    <w:rsid w:val="003E6C05"/>
    <w:rsid w:val="003F09DC"/>
    <w:rsid w:val="003F20B9"/>
    <w:rsid w:val="003F2991"/>
    <w:rsid w:val="003F32EB"/>
    <w:rsid w:val="003F3A44"/>
    <w:rsid w:val="003F52B8"/>
    <w:rsid w:val="003F550D"/>
    <w:rsid w:val="003F5D25"/>
    <w:rsid w:val="00400FB0"/>
    <w:rsid w:val="0040199D"/>
    <w:rsid w:val="00401BC0"/>
    <w:rsid w:val="004020A0"/>
    <w:rsid w:val="00402CC0"/>
    <w:rsid w:val="00402F01"/>
    <w:rsid w:val="004039AF"/>
    <w:rsid w:val="0040614A"/>
    <w:rsid w:val="00410CDE"/>
    <w:rsid w:val="00411E11"/>
    <w:rsid w:val="00420306"/>
    <w:rsid w:val="004229CC"/>
    <w:rsid w:val="00424264"/>
    <w:rsid w:val="00424BC4"/>
    <w:rsid w:val="00431DF6"/>
    <w:rsid w:val="00432E6B"/>
    <w:rsid w:val="0043454F"/>
    <w:rsid w:val="004346A1"/>
    <w:rsid w:val="00434A6F"/>
    <w:rsid w:val="004351CE"/>
    <w:rsid w:val="00436846"/>
    <w:rsid w:val="004370FB"/>
    <w:rsid w:val="00440D0C"/>
    <w:rsid w:val="00445450"/>
    <w:rsid w:val="004456AB"/>
    <w:rsid w:val="00445B29"/>
    <w:rsid w:val="004471DD"/>
    <w:rsid w:val="00452397"/>
    <w:rsid w:val="00452475"/>
    <w:rsid w:val="00452F1A"/>
    <w:rsid w:val="00454ABF"/>
    <w:rsid w:val="00457E91"/>
    <w:rsid w:val="004654BF"/>
    <w:rsid w:val="00466983"/>
    <w:rsid w:val="00467323"/>
    <w:rsid w:val="0047443E"/>
    <w:rsid w:val="004774B9"/>
    <w:rsid w:val="00483F73"/>
    <w:rsid w:val="0048619F"/>
    <w:rsid w:val="004869F8"/>
    <w:rsid w:val="00490397"/>
    <w:rsid w:val="00492599"/>
    <w:rsid w:val="004957B3"/>
    <w:rsid w:val="00496040"/>
    <w:rsid w:val="00497998"/>
    <w:rsid w:val="004A5BD8"/>
    <w:rsid w:val="004B055D"/>
    <w:rsid w:val="004B205B"/>
    <w:rsid w:val="004B2794"/>
    <w:rsid w:val="004B368F"/>
    <w:rsid w:val="004B4AF9"/>
    <w:rsid w:val="004B4C54"/>
    <w:rsid w:val="004C2DA4"/>
    <w:rsid w:val="004C3FEA"/>
    <w:rsid w:val="004D1871"/>
    <w:rsid w:val="004D1D14"/>
    <w:rsid w:val="004D2BAD"/>
    <w:rsid w:val="004D7402"/>
    <w:rsid w:val="004E154A"/>
    <w:rsid w:val="004E1EB7"/>
    <w:rsid w:val="004E2E17"/>
    <w:rsid w:val="004E460C"/>
    <w:rsid w:val="004E5A38"/>
    <w:rsid w:val="004E5CE4"/>
    <w:rsid w:val="004E79E1"/>
    <w:rsid w:val="004F1A12"/>
    <w:rsid w:val="004F2C6B"/>
    <w:rsid w:val="004F321F"/>
    <w:rsid w:val="004F48AE"/>
    <w:rsid w:val="004F68F5"/>
    <w:rsid w:val="004F76FA"/>
    <w:rsid w:val="004F7A8B"/>
    <w:rsid w:val="00500064"/>
    <w:rsid w:val="005023F1"/>
    <w:rsid w:val="00503A1D"/>
    <w:rsid w:val="00504208"/>
    <w:rsid w:val="00504E92"/>
    <w:rsid w:val="00505498"/>
    <w:rsid w:val="00511E45"/>
    <w:rsid w:val="00512AEB"/>
    <w:rsid w:val="00513739"/>
    <w:rsid w:val="0051394D"/>
    <w:rsid w:val="00514CE3"/>
    <w:rsid w:val="005153D9"/>
    <w:rsid w:val="00515D23"/>
    <w:rsid w:val="00515E68"/>
    <w:rsid w:val="00516EE1"/>
    <w:rsid w:val="00520D75"/>
    <w:rsid w:val="0052274F"/>
    <w:rsid w:val="005231AA"/>
    <w:rsid w:val="00526B8C"/>
    <w:rsid w:val="00526D73"/>
    <w:rsid w:val="00527993"/>
    <w:rsid w:val="00530230"/>
    <w:rsid w:val="00533367"/>
    <w:rsid w:val="00536639"/>
    <w:rsid w:val="00537097"/>
    <w:rsid w:val="005412F5"/>
    <w:rsid w:val="00542813"/>
    <w:rsid w:val="00545B32"/>
    <w:rsid w:val="00550192"/>
    <w:rsid w:val="005508E8"/>
    <w:rsid w:val="00551CC6"/>
    <w:rsid w:val="00553890"/>
    <w:rsid w:val="00553E77"/>
    <w:rsid w:val="00554F15"/>
    <w:rsid w:val="00555E4C"/>
    <w:rsid w:val="00556BEC"/>
    <w:rsid w:val="005611CB"/>
    <w:rsid w:val="00562B16"/>
    <w:rsid w:val="00564429"/>
    <w:rsid w:val="0057115A"/>
    <w:rsid w:val="0057277B"/>
    <w:rsid w:val="00572CD5"/>
    <w:rsid w:val="005730A5"/>
    <w:rsid w:val="005745A8"/>
    <w:rsid w:val="005777D3"/>
    <w:rsid w:val="00580D61"/>
    <w:rsid w:val="005815EB"/>
    <w:rsid w:val="005827B5"/>
    <w:rsid w:val="00582EEF"/>
    <w:rsid w:val="00591650"/>
    <w:rsid w:val="00591656"/>
    <w:rsid w:val="00591F03"/>
    <w:rsid w:val="00592A5B"/>
    <w:rsid w:val="00593A99"/>
    <w:rsid w:val="005958DC"/>
    <w:rsid w:val="005974FD"/>
    <w:rsid w:val="0059753D"/>
    <w:rsid w:val="00597ED9"/>
    <w:rsid w:val="005A01EB"/>
    <w:rsid w:val="005A0C00"/>
    <w:rsid w:val="005A1568"/>
    <w:rsid w:val="005A44AE"/>
    <w:rsid w:val="005A686A"/>
    <w:rsid w:val="005B1DC6"/>
    <w:rsid w:val="005B59C1"/>
    <w:rsid w:val="005C31E5"/>
    <w:rsid w:val="005C5112"/>
    <w:rsid w:val="005C572B"/>
    <w:rsid w:val="005C5EA4"/>
    <w:rsid w:val="005C65D5"/>
    <w:rsid w:val="005C75F6"/>
    <w:rsid w:val="005C7F72"/>
    <w:rsid w:val="005D2834"/>
    <w:rsid w:val="005D5A26"/>
    <w:rsid w:val="005E1A0B"/>
    <w:rsid w:val="005E205A"/>
    <w:rsid w:val="005E4BB4"/>
    <w:rsid w:val="005E6BCA"/>
    <w:rsid w:val="005F31D9"/>
    <w:rsid w:val="005F57FA"/>
    <w:rsid w:val="005F70B2"/>
    <w:rsid w:val="005F7393"/>
    <w:rsid w:val="005F744A"/>
    <w:rsid w:val="005F7654"/>
    <w:rsid w:val="006005E4"/>
    <w:rsid w:val="006006CF"/>
    <w:rsid w:val="0060172A"/>
    <w:rsid w:val="006018F3"/>
    <w:rsid w:val="00603739"/>
    <w:rsid w:val="006069FB"/>
    <w:rsid w:val="00612AC9"/>
    <w:rsid w:val="006133E0"/>
    <w:rsid w:val="006138CB"/>
    <w:rsid w:val="00614B98"/>
    <w:rsid w:val="00616887"/>
    <w:rsid w:val="006227BE"/>
    <w:rsid w:val="0062328A"/>
    <w:rsid w:val="00625D99"/>
    <w:rsid w:val="006260FC"/>
    <w:rsid w:val="00627A94"/>
    <w:rsid w:val="006302F2"/>
    <w:rsid w:val="00633FEB"/>
    <w:rsid w:val="00637C98"/>
    <w:rsid w:val="00640C2F"/>
    <w:rsid w:val="006413F8"/>
    <w:rsid w:val="00643C31"/>
    <w:rsid w:val="006455E8"/>
    <w:rsid w:val="00646FD5"/>
    <w:rsid w:val="006477A5"/>
    <w:rsid w:val="00647F89"/>
    <w:rsid w:val="0065130F"/>
    <w:rsid w:val="00651445"/>
    <w:rsid w:val="006521F5"/>
    <w:rsid w:val="006540DE"/>
    <w:rsid w:val="0065418A"/>
    <w:rsid w:val="0066156D"/>
    <w:rsid w:val="00663C56"/>
    <w:rsid w:val="006648C8"/>
    <w:rsid w:val="00665094"/>
    <w:rsid w:val="00665CD6"/>
    <w:rsid w:val="00666104"/>
    <w:rsid w:val="00670DEB"/>
    <w:rsid w:val="0067259C"/>
    <w:rsid w:val="0067358F"/>
    <w:rsid w:val="00674B26"/>
    <w:rsid w:val="00676917"/>
    <w:rsid w:val="00676ED4"/>
    <w:rsid w:val="006807BB"/>
    <w:rsid w:val="0068088B"/>
    <w:rsid w:val="006809F6"/>
    <w:rsid w:val="0068125E"/>
    <w:rsid w:val="006852E3"/>
    <w:rsid w:val="0069298C"/>
    <w:rsid w:val="00692DC3"/>
    <w:rsid w:val="006956F2"/>
    <w:rsid w:val="00696CED"/>
    <w:rsid w:val="00697E5D"/>
    <w:rsid w:val="006A1C21"/>
    <w:rsid w:val="006A31BE"/>
    <w:rsid w:val="006A59AD"/>
    <w:rsid w:val="006A654D"/>
    <w:rsid w:val="006A6DFE"/>
    <w:rsid w:val="006B173D"/>
    <w:rsid w:val="006B4600"/>
    <w:rsid w:val="006B5EFB"/>
    <w:rsid w:val="006B66BF"/>
    <w:rsid w:val="006B694C"/>
    <w:rsid w:val="006C2BFB"/>
    <w:rsid w:val="006C7747"/>
    <w:rsid w:val="006D065F"/>
    <w:rsid w:val="006D24CE"/>
    <w:rsid w:val="006D46F4"/>
    <w:rsid w:val="006D5B86"/>
    <w:rsid w:val="006D743F"/>
    <w:rsid w:val="006E0840"/>
    <w:rsid w:val="006E26FF"/>
    <w:rsid w:val="006E311A"/>
    <w:rsid w:val="006E7FCB"/>
    <w:rsid w:val="006F01D9"/>
    <w:rsid w:val="006F44D1"/>
    <w:rsid w:val="006F4659"/>
    <w:rsid w:val="006F5C44"/>
    <w:rsid w:val="006F5D95"/>
    <w:rsid w:val="006F72B1"/>
    <w:rsid w:val="006F72D3"/>
    <w:rsid w:val="006F7B60"/>
    <w:rsid w:val="006F7EED"/>
    <w:rsid w:val="00701958"/>
    <w:rsid w:val="0070478C"/>
    <w:rsid w:val="007066E9"/>
    <w:rsid w:val="007077D7"/>
    <w:rsid w:val="00710705"/>
    <w:rsid w:val="0071155B"/>
    <w:rsid w:val="00717F81"/>
    <w:rsid w:val="00720C5D"/>
    <w:rsid w:val="007265DD"/>
    <w:rsid w:val="00726CB4"/>
    <w:rsid w:val="00727C70"/>
    <w:rsid w:val="00731E03"/>
    <w:rsid w:val="007355E1"/>
    <w:rsid w:val="00737B0F"/>
    <w:rsid w:val="00740747"/>
    <w:rsid w:val="007423E1"/>
    <w:rsid w:val="00742B7C"/>
    <w:rsid w:val="00742C13"/>
    <w:rsid w:val="007435A7"/>
    <w:rsid w:val="00744D8F"/>
    <w:rsid w:val="007461DB"/>
    <w:rsid w:val="00752E09"/>
    <w:rsid w:val="00753663"/>
    <w:rsid w:val="00753F0C"/>
    <w:rsid w:val="0075437A"/>
    <w:rsid w:val="00755445"/>
    <w:rsid w:val="00757D28"/>
    <w:rsid w:val="007623E5"/>
    <w:rsid w:val="0076593E"/>
    <w:rsid w:val="00765C6D"/>
    <w:rsid w:val="00765CA5"/>
    <w:rsid w:val="00765FF8"/>
    <w:rsid w:val="0076686E"/>
    <w:rsid w:val="0076714B"/>
    <w:rsid w:val="007722F0"/>
    <w:rsid w:val="00774BAC"/>
    <w:rsid w:val="0077648D"/>
    <w:rsid w:val="00777559"/>
    <w:rsid w:val="00783098"/>
    <w:rsid w:val="00783A49"/>
    <w:rsid w:val="00785F26"/>
    <w:rsid w:val="00787056"/>
    <w:rsid w:val="00787D91"/>
    <w:rsid w:val="00793840"/>
    <w:rsid w:val="00794C97"/>
    <w:rsid w:val="007972BD"/>
    <w:rsid w:val="00797894"/>
    <w:rsid w:val="007A4FFF"/>
    <w:rsid w:val="007A612F"/>
    <w:rsid w:val="007A64EE"/>
    <w:rsid w:val="007A6530"/>
    <w:rsid w:val="007A6DB0"/>
    <w:rsid w:val="007B1F62"/>
    <w:rsid w:val="007B28B4"/>
    <w:rsid w:val="007B5760"/>
    <w:rsid w:val="007B5809"/>
    <w:rsid w:val="007B6E28"/>
    <w:rsid w:val="007C054C"/>
    <w:rsid w:val="007C0854"/>
    <w:rsid w:val="007C0D0D"/>
    <w:rsid w:val="007C1B97"/>
    <w:rsid w:val="007C35D0"/>
    <w:rsid w:val="007C37B6"/>
    <w:rsid w:val="007C3D10"/>
    <w:rsid w:val="007D52AB"/>
    <w:rsid w:val="007D5EBF"/>
    <w:rsid w:val="007D6225"/>
    <w:rsid w:val="007D6FBE"/>
    <w:rsid w:val="007E06E2"/>
    <w:rsid w:val="007E1C1B"/>
    <w:rsid w:val="007E263B"/>
    <w:rsid w:val="007E3D4E"/>
    <w:rsid w:val="007F07F6"/>
    <w:rsid w:val="007F58F2"/>
    <w:rsid w:val="007F668A"/>
    <w:rsid w:val="00800693"/>
    <w:rsid w:val="00801D9C"/>
    <w:rsid w:val="00802033"/>
    <w:rsid w:val="0080251B"/>
    <w:rsid w:val="00802C69"/>
    <w:rsid w:val="00802D5A"/>
    <w:rsid w:val="00802DF9"/>
    <w:rsid w:val="0080312D"/>
    <w:rsid w:val="00804563"/>
    <w:rsid w:val="00806DBF"/>
    <w:rsid w:val="00810296"/>
    <w:rsid w:val="00810F03"/>
    <w:rsid w:val="0081396E"/>
    <w:rsid w:val="008208B6"/>
    <w:rsid w:val="0082145E"/>
    <w:rsid w:val="008219B1"/>
    <w:rsid w:val="00823007"/>
    <w:rsid w:val="00824DE3"/>
    <w:rsid w:val="008312FC"/>
    <w:rsid w:val="00832C06"/>
    <w:rsid w:val="0083352A"/>
    <w:rsid w:val="00833881"/>
    <w:rsid w:val="0083598E"/>
    <w:rsid w:val="00835C15"/>
    <w:rsid w:val="00840C0F"/>
    <w:rsid w:val="008415D2"/>
    <w:rsid w:val="00842113"/>
    <w:rsid w:val="0084380C"/>
    <w:rsid w:val="008462D5"/>
    <w:rsid w:val="008475B1"/>
    <w:rsid w:val="008477EC"/>
    <w:rsid w:val="008513DB"/>
    <w:rsid w:val="0085172D"/>
    <w:rsid w:val="008551B8"/>
    <w:rsid w:val="00856FD9"/>
    <w:rsid w:val="008604AA"/>
    <w:rsid w:val="008606C4"/>
    <w:rsid w:val="008608B3"/>
    <w:rsid w:val="00862CA2"/>
    <w:rsid w:val="008634E8"/>
    <w:rsid w:val="00863A42"/>
    <w:rsid w:val="00864DE1"/>
    <w:rsid w:val="008660F3"/>
    <w:rsid w:val="00867AEC"/>
    <w:rsid w:val="00870F02"/>
    <w:rsid w:val="0087190E"/>
    <w:rsid w:val="008720BE"/>
    <w:rsid w:val="008726D8"/>
    <w:rsid w:val="0087350D"/>
    <w:rsid w:val="0088197D"/>
    <w:rsid w:val="008819D8"/>
    <w:rsid w:val="0088270B"/>
    <w:rsid w:val="0088431F"/>
    <w:rsid w:val="00884F48"/>
    <w:rsid w:val="008856B3"/>
    <w:rsid w:val="00891932"/>
    <w:rsid w:val="00892A62"/>
    <w:rsid w:val="00893A0A"/>
    <w:rsid w:val="00895756"/>
    <w:rsid w:val="00897B22"/>
    <w:rsid w:val="008A0651"/>
    <w:rsid w:val="008A1CD4"/>
    <w:rsid w:val="008A3DC3"/>
    <w:rsid w:val="008A4E86"/>
    <w:rsid w:val="008A7033"/>
    <w:rsid w:val="008B1659"/>
    <w:rsid w:val="008B645B"/>
    <w:rsid w:val="008C079B"/>
    <w:rsid w:val="008C18ED"/>
    <w:rsid w:val="008C2C67"/>
    <w:rsid w:val="008C2E60"/>
    <w:rsid w:val="008D0CED"/>
    <w:rsid w:val="008D14E5"/>
    <w:rsid w:val="008D74CA"/>
    <w:rsid w:val="008E0225"/>
    <w:rsid w:val="008E308B"/>
    <w:rsid w:val="008E316E"/>
    <w:rsid w:val="008E499B"/>
    <w:rsid w:val="008E68F4"/>
    <w:rsid w:val="008E78EC"/>
    <w:rsid w:val="008F1C8B"/>
    <w:rsid w:val="008F2F48"/>
    <w:rsid w:val="008F3057"/>
    <w:rsid w:val="00900BEC"/>
    <w:rsid w:val="009026EB"/>
    <w:rsid w:val="00904D32"/>
    <w:rsid w:val="00905C06"/>
    <w:rsid w:val="00905C3A"/>
    <w:rsid w:val="0090725B"/>
    <w:rsid w:val="00907584"/>
    <w:rsid w:val="00911500"/>
    <w:rsid w:val="00914766"/>
    <w:rsid w:val="009154DA"/>
    <w:rsid w:val="009167C0"/>
    <w:rsid w:val="0092585F"/>
    <w:rsid w:val="009278D5"/>
    <w:rsid w:val="00927C15"/>
    <w:rsid w:val="00930894"/>
    <w:rsid w:val="00930B1D"/>
    <w:rsid w:val="00930EF8"/>
    <w:rsid w:val="009321C2"/>
    <w:rsid w:val="009343E0"/>
    <w:rsid w:val="009346F5"/>
    <w:rsid w:val="00936506"/>
    <w:rsid w:val="009413FE"/>
    <w:rsid w:val="009426AF"/>
    <w:rsid w:val="00942D11"/>
    <w:rsid w:val="00951DEF"/>
    <w:rsid w:val="0095322E"/>
    <w:rsid w:val="00953445"/>
    <w:rsid w:val="00953C03"/>
    <w:rsid w:val="00954C8F"/>
    <w:rsid w:val="00956514"/>
    <w:rsid w:val="00960C0F"/>
    <w:rsid w:val="00964026"/>
    <w:rsid w:val="00964ED0"/>
    <w:rsid w:val="0097084D"/>
    <w:rsid w:val="00972374"/>
    <w:rsid w:val="00972574"/>
    <w:rsid w:val="009740AB"/>
    <w:rsid w:val="0097558C"/>
    <w:rsid w:val="00980896"/>
    <w:rsid w:val="00981B6F"/>
    <w:rsid w:val="00983BF8"/>
    <w:rsid w:val="009842F2"/>
    <w:rsid w:val="00984D85"/>
    <w:rsid w:val="00985EE1"/>
    <w:rsid w:val="009861AE"/>
    <w:rsid w:val="00990B22"/>
    <w:rsid w:val="00992357"/>
    <w:rsid w:val="0099237A"/>
    <w:rsid w:val="00995682"/>
    <w:rsid w:val="00996179"/>
    <w:rsid w:val="00996CF3"/>
    <w:rsid w:val="0099708C"/>
    <w:rsid w:val="009974DB"/>
    <w:rsid w:val="009978F8"/>
    <w:rsid w:val="009A0F2B"/>
    <w:rsid w:val="009A1AB3"/>
    <w:rsid w:val="009A1B75"/>
    <w:rsid w:val="009A3273"/>
    <w:rsid w:val="009A4BBC"/>
    <w:rsid w:val="009A4FAF"/>
    <w:rsid w:val="009A5A75"/>
    <w:rsid w:val="009A6578"/>
    <w:rsid w:val="009A6734"/>
    <w:rsid w:val="009A792F"/>
    <w:rsid w:val="009A79E9"/>
    <w:rsid w:val="009B1A93"/>
    <w:rsid w:val="009B3AAB"/>
    <w:rsid w:val="009B4062"/>
    <w:rsid w:val="009B4D9E"/>
    <w:rsid w:val="009B68C8"/>
    <w:rsid w:val="009B6BD3"/>
    <w:rsid w:val="009C12BF"/>
    <w:rsid w:val="009C6C86"/>
    <w:rsid w:val="009C6FC0"/>
    <w:rsid w:val="009D0C2D"/>
    <w:rsid w:val="009D118D"/>
    <w:rsid w:val="009D166C"/>
    <w:rsid w:val="009D23B2"/>
    <w:rsid w:val="009D4812"/>
    <w:rsid w:val="009E5624"/>
    <w:rsid w:val="009E68DF"/>
    <w:rsid w:val="009F0136"/>
    <w:rsid w:val="009F2500"/>
    <w:rsid w:val="009F69A1"/>
    <w:rsid w:val="00A02FF6"/>
    <w:rsid w:val="00A030AB"/>
    <w:rsid w:val="00A03631"/>
    <w:rsid w:val="00A03B12"/>
    <w:rsid w:val="00A07F5F"/>
    <w:rsid w:val="00A121ED"/>
    <w:rsid w:val="00A133F6"/>
    <w:rsid w:val="00A14113"/>
    <w:rsid w:val="00A141CE"/>
    <w:rsid w:val="00A17FF0"/>
    <w:rsid w:val="00A23590"/>
    <w:rsid w:val="00A3075E"/>
    <w:rsid w:val="00A31AF0"/>
    <w:rsid w:val="00A336A9"/>
    <w:rsid w:val="00A3670E"/>
    <w:rsid w:val="00A421A1"/>
    <w:rsid w:val="00A425CA"/>
    <w:rsid w:val="00A445E9"/>
    <w:rsid w:val="00A453E5"/>
    <w:rsid w:val="00A50BFD"/>
    <w:rsid w:val="00A51EAD"/>
    <w:rsid w:val="00A53639"/>
    <w:rsid w:val="00A571F1"/>
    <w:rsid w:val="00A60602"/>
    <w:rsid w:val="00A60A66"/>
    <w:rsid w:val="00A6302D"/>
    <w:rsid w:val="00A657B5"/>
    <w:rsid w:val="00A65FAA"/>
    <w:rsid w:val="00A66809"/>
    <w:rsid w:val="00A67CB2"/>
    <w:rsid w:val="00A70304"/>
    <w:rsid w:val="00A70A1C"/>
    <w:rsid w:val="00A71F7C"/>
    <w:rsid w:val="00A75BE2"/>
    <w:rsid w:val="00A75C94"/>
    <w:rsid w:val="00A762B2"/>
    <w:rsid w:val="00A76770"/>
    <w:rsid w:val="00A808D6"/>
    <w:rsid w:val="00A80D5B"/>
    <w:rsid w:val="00A82015"/>
    <w:rsid w:val="00A82B9B"/>
    <w:rsid w:val="00A85D45"/>
    <w:rsid w:val="00A8756C"/>
    <w:rsid w:val="00A8777E"/>
    <w:rsid w:val="00A87AD5"/>
    <w:rsid w:val="00A87DB7"/>
    <w:rsid w:val="00A94BF9"/>
    <w:rsid w:val="00A971C3"/>
    <w:rsid w:val="00AA1242"/>
    <w:rsid w:val="00AA26B0"/>
    <w:rsid w:val="00AA4457"/>
    <w:rsid w:val="00AA68DB"/>
    <w:rsid w:val="00AA6F33"/>
    <w:rsid w:val="00AB4C14"/>
    <w:rsid w:val="00AB58B5"/>
    <w:rsid w:val="00AB67D6"/>
    <w:rsid w:val="00AC0566"/>
    <w:rsid w:val="00AC3664"/>
    <w:rsid w:val="00AC55DF"/>
    <w:rsid w:val="00AC7882"/>
    <w:rsid w:val="00AD1BA1"/>
    <w:rsid w:val="00AD38F2"/>
    <w:rsid w:val="00AD4244"/>
    <w:rsid w:val="00AD5C80"/>
    <w:rsid w:val="00AD5C9C"/>
    <w:rsid w:val="00AD6E88"/>
    <w:rsid w:val="00AD714A"/>
    <w:rsid w:val="00AE2CFF"/>
    <w:rsid w:val="00AE3A5C"/>
    <w:rsid w:val="00AE46C6"/>
    <w:rsid w:val="00AE6ABD"/>
    <w:rsid w:val="00AF2D0E"/>
    <w:rsid w:val="00AF4793"/>
    <w:rsid w:val="00AF4B41"/>
    <w:rsid w:val="00AF4F7C"/>
    <w:rsid w:val="00B0106F"/>
    <w:rsid w:val="00B010CF"/>
    <w:rsid w:val="00B02A70"/>
    <w:rsid w:val="00B0481A"/>
    <w:rsid w:val="00B05642"/>
    <w:rsid w:val="00B060AD"/>
    <w:rsid w:val="00B0618D"/>
    <w:rsid w:val="00B11697"/>
    <w:rsid w:val="00B11E07"/>
    <w:rsid w:val="00B124B4"/>
    <w:rsid w:val="00B1528F"/>
    <w:rsid w:val="00B20923"/>
    <w:rsid w:val="00B27024"/>
    <w:rsid w:val="00B272EE"/>
    <w:rsid w:val="00B3008D"/>
    <w:rsid w:val="00B3097E"/>
    <w:rsid w:val="00B32241"/>
    <w:rsid w:val="00B323EF"/>
    <w:rsid w:val="00B33558"/>
    <w:rsid w:val="00B35484"/>
    <w:rsid w:val="00B35663"/>
    <w:rsid w:val="00B363C6"/>
    <w:rsid w:val="00B37A58"/>
    <w:rsid w:val="00B408DC"/>
    <w:rsid w:val="00B43160"/>
    <w:rsid w:val="00B45063"/>
    <w:rsid w:val="00B4793B"/>
    <w:rsid w:val="00B508F5"/>
    <w:rsid w:val="00B5258F"/>
    <w:rsid w:val="00B554F5"/>
    <w:rsid w:val="00B56E09"/>
    <w:rsid w:val="00B57518"/>
    <w:rsid w:val="00B604DC"/>
    <w:rsid w:val="00B63CDC"/>
    <w:rsid w:val="00B64399"/>
    <w:rsid w:val="00B6522E"/>
    <w:rsid w:val="00B6636E"/>
    <w:rsid w:val="00B70BA2"/>
    <w:rsid w:val="00B71FA9"/>
    <w:rsid w:val="00B75F2A"/>
    <w:rsid w:val="00B76329"/>
    <w:rsid w:val="00B830D5"/>
    <w:rsid w:val="00B83A5C"/>
    <w:rsid w:val="00B866D0"/>
    <w:rsid w:val="00B86FD9"/>
    <w:rsid w:val="00B87CE5"/>
    <w:rsid w:val="00B9307A"/>
    <w:rsid w:val="00B938B9"/>
    <w:rsid w:val="00B965AD"/>
    <w:rsid w:val="00B96A98"/>
    <w:rsid w:val="00BA190C"/>
    <w:rsid w:val="00BA3C3B"/>
    <w:rsid w:val="00BA580F"/>
    <w:rsid w:val="00BA6DD7"/>
    <w:rsid w:val="00BB1096"/>
    <w:rsid w:val="00BB1E9F"/>
    <w:rsid w:val="00BB2B8F"/>
    <w:rsid w:val="00BB2C8C"/>
    <w:rsid w:val="00BB2EFD"/>
    <w:rsid w:val="00BB40D6"/>
    <w:rsid w:val="00BB48EF"/>
    <w:rsid w:val="00BC155C"/>
    <w:rsid w:val="00BC2292"/>
    <w:rsid w:val="00BC3418"/>
    <w:rsid w:val="00BC4158"/>
    <w:rsid w:val="00BC6AB1"/>
    <w:rsid w:val="00BD05CC"/>
    <w:rsid w:val="00BD1288"/>
    <w:rsid w:val="00BD1DE6"/>
    <w:rsid w:val="00BD2B2B"/>
    <w:rsid w:val="00BD7C88"/>
    <w:rsid w:val="00BE0329"/>
    <w:rsid w:val="00BE128C"/>
    <w:rsid w:val="00BE2512"/>
    <w:rsid w:val="00BE622A"/>
    <w:rsid w:val="00BE78FC"/>
    <w:rsid w:val="00BF1A3D"/>
    <w:rsid w:val="00BF1CE7"/>
    <w:rsid w:val="00BF3CEA"/>
    <w:rsid w:val="00BF47A0"/>
    <w:rsid w:val="00BF4C12"/>
    <w:rsid w:val="00BF5673"/>
    <w:rsid w:val="00BF5AF6"/>
    <w:rsid w:val="00C01BBE"/>
    <w:rsid w:val="00C0425D"/>
    <w:rsid w:val="00C04B9A"/>
    <w:rsid w:val="00C05F06"/>
    <w:rsid w:val="00C079CD"/>
    <w:rsid w:val="00C12BDB"/>
    <w:rsid w:val="00C154B0"/>
    <w:rsid w:val="00C2258A"/>
    <w:rsid w:val="00C23123"/>
    <w:rsid w:val="00C2563A"/>
    <w:rsid w:val="00C25CFB"/>
    <w:rsid w:val="00C25F31"/>
    <w:rsid w:val="00C2756C"/>
    <w:rsid w:val="00C2791A"/>
    <w:rsid w:val="00C32B6D"/>
    <w:rsid w:val="00C3375B"/>
    <w:rsid w:val="00C34806"/>
    <w:rsid w:val="00C36ABC"/>
    <w:rsid w:val="00C42694"/>
    <w:rsid w:val="00C433A4"/>
    <w:rsid w:val="00C454AD"/>
    <w:rsid w:val="00C46ECF"/>
    <w:rsid w:val="00C47E9B"/>
    <w:rsid w:val="00C5086D"/>
    <w:rsid w:val="00C539D7"/>
    <w:rsid w:val="00C55CA3"/>
    <w:rsid w:val="00C571D3"/>
    <w:rsid w:val="00C613F6"/>
    <w:rsid w:val="00C62419"/>
    <w:rsid w:val="00C62B87"/>
    <w:rsid w:val="00C63241"/>
    <w:rsid w:val="00C6419F"/>
    <w:rsid w:val="00C67824"/>
    <w:rsid w:val="00C7037F"/>
    <w:rsid w:val="00C7165B"/>
    <w:rsid w:val="00C71DCA"/>
    <w:rsid w:val="00C7227D"/>
    <w:rsid w:val="00C73A0C"/>
    <w:rsid w:val="00C75E7C"/>
    <w:rsid w:val="00C81143"/>
    <w:rsid w:val="00C81436"/>
    <w:rsid w:val="00C826AF"/>
    <w:rsid w:val="00C83608"/>
    <w:rsid w:val="00C84E40"/>
    <w:rsid w:val="00C865D5"/>
    <w:rsid w:val="00C9237D"/>
    <w:rsid w:val="00C92C5B"/>
    <w:rsid w:val="00C96C0E"/>
    <w:rsid w:val="00CA53BD"/>
    <w:rsid w:val="00CB11BC"/>
    <w:rsid w:val="00CB57EE"/>
    <w:rsid w:val="00CB5AA9"/>
    <w:rsid w:val="00CB5F50"/>
    <w:rsid w:val="00CB6124"/>
    <w:rsid w:val="00CB6561"/>
    <w:rsid w:val="00CB6FCB"/>
    <w:rsid w:val="00CC1E4A"/>
    <w:rsid w:val="00CC1EB3"/>
    <w:rsid w:val="00CC2017"/>
    <w:rsid w:val="00CC3311"/>
    <w:rsid w:val="00CC560F"/>
    <w:rsid w:val="00CC7449"/>
    <w:rsid w:val="00CD38AE"/>
    <w:rsid w:val="00CD3C08"/>
    <w:rsid w:val="00CD3DA4"/>
    <w:rsid w:val="00CD4426"/>
    <w:rsid w:val="00CD55D3"/>
    <w:rsid w:val="00CD5A11"/>
    <w:rsid w:val="00CD60BF"/>
    <w:rsid w:val="00CD6C70"/>
    <w:rsid w:val="00CD6ECB"/>
    <w:rsid w:val="00CD7D7E"/>
    <w:rsid w:val="00CE0BB4"/>
    <w:rsid w:val="00CE1867"/>
    <w:rsid w:val="00CE2C42"/>
    <w:rsid w:val="00CE36D2"/>
    <w:rsid w:val="00CE43BF"/>
    <w:rsid w:val="00CE4497"/>
    <w:rsid w:val="00CE4527"/>
    <w:rsid w:val="00CE55A9"/>
    <w:rsid w:val="00CE6F1F"/>
    <w:rsid w:val="00CF2EFF"/>
    <w:rsid w:val="00CF347C"/>
    <w:rsid w:val="00CF3E2B"/>
    <w:rsid w:val="00CF50C7"/>
    <w:rsid w:val="00CF5D57"/>
    <w:rsid w:val="00D05C79"/>
    <w:rsid w:val="00D05DD9"/>
    <w:rsid w:val="00D067BD"/>
    <w:rsid w:val="00D0767B"/>
    <w:rsid w:val="00D12145"/>
    <w:rsid w:val="00D127C7"/>
    <w:rsid w:val="00D14536"/>
    <w:rsid w:val="00D149CB"/>
    <w:rsid w:val="00D163D5"/>
    <w:rsid w:val="00D20C69"/>
    <w:rsid w:val="00D24FD7"/>
    <w:rsid w:val="00D2623D"/>
    <w:rsid w:val="00D27AB2"/>
    <w:rsid w:val="00D3156F"/>
    <w:rsid w:val="00D350A1"/>
    <w:rsid w:val="00D37C3F"/>
    <w:rsid w:val="00D40E12"/>
    <w:rsid w:val="00D4420C"/>
    <w:rsid w:val="00D445EB"/>
    <w:rsid w:val="00D46DAD"/>
    <w:rsid w:val="00D51685"/>
    <w:rsid w:val="00D52630"/>
    <w:rsid w:val="00D52845"/>
    <w:rsid w:val="00D52DA6"/>
    <w:rsid w:val="00D53865"/>
    <w:rsid w:val="00D547F4"/>
    <w:rsid w:val="00D55FFA"/>
    <w:rsid w:val="00D56B72"/>
    <w:rsid w:val="00D61228"/>
    <w:rsid w:val="00D62A5C"/>
    <w:rsid w:val="00D62EE3"/>
    <w:rsid w:val="00D63B8A"/>
    <w:rsid w:val="00D672A8"/>
    <w:rsid w:val="00D7038C"/>
    <w:rsid w:val="00D731BC"/>
    <w:rsid w:val="00D747E8"/>
    <w:rsid w:val="00D74C87"/>
    <w:rsid w:val="00D77CE9"/>
    <w:rsid w:val="00D8287E"/>
    <w:rsid w:val="00D83EE7"/>
    <w:rsid w:val="00D860BA"/>
    <w:rsid w:val="00D864A1"/>
    <w:rsid w:val="00D91DD4"/>
    <w:rsid w:val="00D93C3A"/>
    <w:rsid w:val="00D93D75"/>
    <w:rsid w:val="00D94A10"/>
    <w:rsid w:val="00DA0021"/>
    <w:rsid w:val="00DA0DE6"/>
    <w:rsid w:val="00DA146A"/>
    <w:rsid w:val="00DA207D"/>
    <w:rsid w:val="00DA3B10"/>
    <w:rsid w:val="00DA4298"/>
    <w:rsid w:val="00DA5635"/>
    <w:rsid w:val="00DA7709"/>
    <w:rsid w:val="00DA7820"/>
    <w:rsid w:val="00DB3DDD"/>
    <w:rsid w:val="00DB482D"/>
    <w:rsid w:val="00DB6741"/>
    <w:rsid w:val="00DB6B7C"/>
    <w:rsid w:val="00DB7A68"/>
    <w:rsid w:val="00DC3441"/>
    <w:rsid w:val="00DC45FA"/>
    <w:rsid w:val="00DC515D"/>
    <w:rsid w:val="00DC58E9"/>
    <w:rsid w:val="00DC6C42"/>
    <w:rsid w:val="00DD167A"/>
    <w:rsid w:val="00DD17A9"/>
    <w:rsid w:val="00DD4249"/>
    <w:rsid w:val="00DD55B6"/>
    <w:rsid w:val="00DD6C9E"/>
    <w:rsid w:val="00DE021A"/>
    <w:rsid w:val="00DE2572"/>
    <w:rsid w:val="00DE3402"/>
    <w:rsid w:val="00DE7104"/>
    <w:rsid w:val="00DF0771"/>
    <w:rsid w:val="00DF230B"/>
    <w:rsid w:val="00DF63F9"/>
    <w:rsid w:val="00DF7278"/>
    <w:rsid w:val="00E0009B"/>
    <w:rsid w:val="00E0154F"/>
    <w:rsid w:val="00E03206"/>
    <w:rsid w:val="00E07031"/>
    <w:rsid w:val="00E07415"/>
    <w:rsid w:val="00E10329"/>
    <w:rsid w:val="00E10635"/>
    <w:rsid w:val="00E1088C"/>
    <w:rsid w:val="00E1129B"/>
    <w:rsid w:val="00E1146F"/>
    <w:rsid w:val="00E121DC"/>
    <w:rsid w:val="00E12FE8"/>
    <w:rsid w:val="00E13F75"/>
    <w:rsid w:val="00E14088"/>
    <w:rsid w:val="00E1623F"/>
    <w:rsid w:val="00E16360"/>
    <w:rsid w:val="00E22093"/>
    <w:rsid w:val="00E225B9"/>
    <w:rsid w:val="00E238A0"/>
    <w:rsid w:val="00E24385"/>
    <w:rsid w:val="00E249BF"/>
    <w:rsid w:val="00E24EF6"/>
    <w:rsid w:val="00E263A6"/>
    <w:rsid w:val="00E30035"/>
    <w:rsid w:val="00E31612"/>
    <w:rsid w:val="00E32D3B"/>
    <w:rsid w:val="00E340A8"/>
    <w:rsid w:val="00E35F36"/>
    <w:rsid w:val="00E40554"/>
    <w:rsid w:val="00E41C5E"/>
    <w:rsid w:val="00E4298B"/>
    <w:rsid w:val="00E44B3F"/>
    <w:rsid w:val="00E456A6"/>
    <w:rsid w:val="00E4601B"/>
    <w:rsid w:val="00E4663B"/>
    <w:rsid w:val="00E46EB3"/>
    <w:rsid w:val="00E50DB9"/>
    <w:rsid w:val="00E51384"/>
    <w:rsid w:val="00E53783"/>
    <w:rsid w:val="00E54BE5"/>
    <w:rsid w:val="00E56367"/>
    <w:rsid w:val="00E57ABC"/>
    <w:rsid w:val="00E57CC7"/>
    <w:rsid w:val="00E6036A"/>
    <w:rsid w:val="00E614F2"/>
    <w:rsid w:val="00E61732"/>
    <w:rsid w:val="00E62BF5"/>
    <w:rsid w:val="00E647B7"/>
    <w:rsid w:val="00E649E3"/>
    <w:rsid w:val="00E65157"/>
    <w:rsid w:val="00E670BE"/>
    <w:rsid w:val="00E75142"/>
    <w:rsid w:val="00E81355"/>
    <w:rsid w:val="00E84A64"/>
    <w:rsid w:val="00E84C88"/>
    <w:rsid w:val="00E8603C"/>
    <w:rsid w:val="00E8631F"/>
    <w:rsid w:val="00E90219"/>
    <w:rsid w:val="00E91195"/>
    <w:rsid w:val="00E934E3"/>
    <w:rsid w:val="00E94572"/>
    <w:rsid w:val="00EA1354"/>
    <w:rsid w:val="00EA6747"/>
    <w:rsid w:val="00EA70BF"/>
    <w:rsid w:val="00EA77D4"/>
    <w:rsid w:val="00EA7B80"/>
    <w:rsid w:val="00EA7E22"/>
    <w:rsid w:val="00EB105D"/>
    <w:rsid w:val="00EB18A3"/>
    <w:rsid w:val="00EB2834"/>
    <w:rsid w:val="00EB38B0"/>
    <w:rsid w:val="00EB3D83"/>
    <w:rsid w:val="00EB3DE9"/>
    <w:rsid w:val="00EB56AF"/>
    <w:rsid w:val="00EB680E"/>
    <w:rsid w:val="00EB71F5"/>
    <w:rsid w:val="00EC1A20"/>
    <w:rsid w:val="00EC31BE"/>
    <w:rsid w:val="00EC3F87"/>
    <w:rsid w:val="00EC42D6"/>
    <w:rsid w:val="00EC4BDB"/>
    <w:rsid w:val="00EC65C9"/>
    <w:rsid w:val="00EC6697"/>
    <w:rsid w:val="00EC671C"/>
    <w:rsid w:val="00EC79F8"/>
    <w:rsid w:val="00ED1C58"/>
    <w:rsid w:val="00ED2030"/>
    <w:rsid w:val="00ED221E"/>
    <w:rsid w:val="00ED22E4"/>
    <w:rsid w:val="00ED31C0"/>
    <w:rsid w:val="00ED3687"/>
    <w:rsid w:val="00ED379B"/>
    <w:rsid w:val="00ED4B7D"/>
    <w:rsid w:val="00ED6230"/>
    <w:rsid w:val="00ED62F4"/>
    <w:rsid w:val="00EE0853"/>
    <w:rsid w:val="00EE0A22"/>
    <w:rsid w:val="00EE1AB2"/>
    <w:rsid w:val="00EE1C81"/>
    <w:rsid w:val="00EE5639"/>
    <w:rsid w:val="00EE65DC"/>
    <w:rsid w:val="00EE6633"/>
    <w:rsid w:val="00EE7486"/>
    <w:rsid w:val="00EF6D56"/>
    <w:rsid w:val="00F0018E"/>
    <w:rsid w:val="00F03F95"/>
    <w:rsid w:val="00F04954"/>
    <w:rsid w:val="00F04AB4"/>
    <w:rsid w:val="00F05432"/>
    <w:rsid w:val="00F06833"/>
    <w:rsid w:val="00F13CD7"/>
    <w:rsid w:val="00F15D0D"/>
    <w:rsid w:val="00F16CC8"/>
    <w:rsid w:val="00F178AD"/>
    <w:rsid w:val="00F20C82"/>
    <w:rsid w:val="00F237A5"/>
    <w:rsid w:val="00F23EDF"/>
    <w:rsid w:val="00F26148"/>
    <w:rsid w:val="00F271CE"/>
    <w:rsid w:val="00F306CD"/>
    <w:rsid w:val="00F33EA7"/>
    <w:rsid w:val="00F347AD"/>
    <w:rsid w:val="00F3631C"/>
    <w:rsid w:val="00F36972"/>
    <w:rsid w:val="00F4178D"/>
    <w:rsid w:val="00F429A9"/>
    <w:rsid w:val="00F43762"/>
    <w:rsid w:val="00F44ABD"/>
    <w:rsid w:val="00F44BD6"/>
    <w:rsid w:val="00F46795"/>
    <w:rsid w:val="00F47120"/>
    <w:rsid w:val="00F47B77"/>
    <w:rsid w:val="00F509AF"/>
    <w:rsid w:val="00F56829"/>
    <w:rsid w:val="00F629FB"/>
    <w:rsid w:val="00F634D3"/>
    <w:rsid w:val="00F63843"/>
    <w:rsid w:val="00F64C28"/>
    <w:rsid w:val="00F65077"/>
    <w:rsid w:val="00F66EB9"/>
    <w:rsid w:val="00F67410"/>
    <w:rsid w:val="00F726A7"/>
    <w:rsid w:val="00F75863"/>
    <w:rsid w:val="00F76819"/>
    <w:rsid w:val="00F802B4"/>
    <w:rsid w:val="00F81065"/>
    <w:rsid w:val="00F81AAF"/>
    <w:rsid w:val="00F82E19"/>
    <w:rsid w:val="00F845A3"/>
    <w:rsid w:val="00F84689"/>
    <w:rsid w:val="00F90301"/>
    <w:rsid w:val="00F92CD9"/>
    <w:rsid w:val="00F94485"/>
    <w:rsid w:val="00F9451F"/>
    <w:rsid w:val="00F9525E"/>
    <w:rsid w:val="00FA03E3"/>
    <w:rsid w:val="00FA28C3"/>
    <w:rsid w:val="00FA46DC"/>
    <w:rsid w:val="00FA4CF5"/>
    <w:rsid w:val="00FA701D"/>
    <w:rsid w:val="00FA763E"/>
    <w:rsid w:val="00FB1CD6"/>
    <w:rsid w:val="00FB2A2B"/>
    <w:rsid w:val="00FB5CAC"/>
    <w:rsid w:val="00FB6DBA"/>
    <w:rsid w:val="00FC0124"/>
    <w:rsid w:val="00FC1169"/>
    <w:rsid w:val="00FC146B"/>
    <w:rsid w:val="00FC3013"/>
    <w:rsid w:val="00FD3542"/>
    <w:rsid w:val="00FD457A"/>
    <w:rsid w:val="00FD4F5C"/>
    <w:rsid w:val="00FD68D2"/>
    <w:rsid w:val="00FE0FD9"/>
    <w:rsid w:val="00FE18DF"/>
    <w:rsid w:val="00FE3055"/>
    <w:rsid w:val="00FE32FE"/>
    <w:rsid w:val="00FE35CC"/>
    <w:rsid w:val="00FE43DC"/>
    <w:rsid w:val="00FF0822"/>
    <w:rsid w:val="00FF14E4"/>
    <w:rsid w:val="00FF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785E9"/>
  <w15:chartTrackingRefBased/>
  <w15:docId w15:val="{137F253D-DC73-4732-8E46-17E98606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651"/>
    <w:rPr>
      <w:sz w:val="28"/>
    </w:rPr>
  </w:style>
  <w:style w:type="paragraph" w:styleId="1">
    <w:name w:val="heading 1"/>
    <w:basedOn w:val="a"/>
    <w:next w:val="a"/>
    <w:qFormat/>
    <w:rsid w:val="008E02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65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A0651"/>
  </w:style>
  <w:style w:type="table" w:styleId="a5">
    <w:name w:val="Table Grid"/>
    <w:basedOn w:val="a1"/>
    <w:uiPriority w:val="59"/>
    <w:rsid w:val="008A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A06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06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Текст (лев. подпись)"/>
    <w:basedOn w:val="a"/>
    <w:next w:val="a"/>
    <w:rsid w:val="00DD17A9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a7">
    <w:name w:val="Текст (прав. подпись)"/>
    <w:basedOn w:val="a"/>
    <w:next w:val="a"/>
    <w:rsid w:val="00DD17A9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</w:rPr>
  </w:style>
  <w:style w:type="paragraph" w:styleId="a8">
    <w:name w:val="Balloon Text"/>
    <w:basedOn w:val="a"/>
    <w:link w:val="a9"/>
    <w:uiPriority w:val="99"/>
    <w:semiHidden/>
    <w:rsid w:val="003C0D38"/>
    <w:rPr>
      <w:rFonts w:ascii="Tahoma" w:hAnsi="Tahoma" w:cs="Tahoma"/>
      <w:sz w:val="16"/>
      <w:szCs w:val="16"/>
    </w:rPr>
  </w:style>
  <w:style w:type="paragraph" w:customStyle="1" w:styleId="aa">
    <w:name w:val="Комментарий"/>
    <w:basedOn w:val="a"/>
    <w:next w:val="a"/>
    <w:rsid w:val="008E022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b">
    <w:name w:val="Body Text Indent"/>
    <w:basedOn w:val="a"/>
    <w:link w:val="ac"/>
    <w:rsid w:val="00C433A4"/>
    <w:pPr>
      <w:ind w:firstLine="480"/>
      <w:jc w:val="both"/>
    </w:p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BC4158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d">
    <w:name w:val="footer"/>
    <w:basedOn w:val="a"/>
    <w:rsid w:val="00FE32FE"/>
    <w:pPr>
      <w:tabs>
        <w:tab w:val="center" w:pos="4677"/>
        <w:tab w:val="right" w:pos="9355"/>
      </w:tabs>
    </w:pPr>
  </w:style>
  <w:style w:type="character" w:customStyle="1" w:styleId="ac">
    <w:name w:val="Основной текст с отступом Знак"/>
    <w:link w:val="ab"/>
    <w:uiPriority w:val="99"/>
    <w:rsid w:val="00512AEB"/>
    <w:rPr>
      <w:sz w:val="28"/>
      <w:lang w:val="ru-RU" w:eastAsia="ru-RU" w:bidi="ar-SA"/>
    </w:rPr>
  </w:style>
  <w:style w:type="character" w:styleId="ae">
    <w:name w:val="Hyperlink"/>
    <w:rsid w:val="0023360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7C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FC11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002110"/>
    <w:pPr>
      <w:spacing w:after="120" w:line="480" w:lineRule="auto"/>
    </w:pPr>
  </w:style>
  <w:style w:type="character" w:customStyle="1" w:styleId="20">
    <w:name w:val="Основной текст 2 Знак"/>
    <w:link w:val="2"/>
    <w:rsid w:val="00002110"/>
    <w:rPr>
      <w:sz w:val="28"/>
    </w:rPr>
  </w:style>
  <w:style w:type="table" w:styleId="af0">
    <w:name w:val="Table Contemporary"/>
    <w:basedOn w:val="a1"/>
    <w:rsid w:val="00983B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9">
    <w:name w:val="Текст выноски Знак"/>
    <w:link w:val="a8"/>
    <w:uiPriority w:val="99"/>
    <w:semiHidden/>
    <w:rsid w:val="00020519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D27AB2"/>
    <w:pPr>
      <w:spacing w:before="90" w:after="30"/>
    </w:pPr>
    <w:rPr>
      <w:rFonts w:ascii="Verdana" w:hAnsi="Verdana"/>
      <w:color w:val="000000"/>
      <w:sz w:val="15"/>
      <w:szCs w:val="15"/>
    </w:rPr>
  </w:style>
  <w:style w:type="character" w:styleId="af2">
    <w:name w:val="annotation reference"/>
    <w:rsid w:val="007C1B97"/>
    <w:rPr>
      <w:sz w:val="16"/>
      <w:szCs w:val="16"/>
    </w:rPr>
  </w:style>
  <w:style w:type="paragraph" w:styleId="af3">
    <w:name w:val="annotation text"/>
    <w:basedOn w:val="a"/>
    <w:link w:val="af4"/>
    <w:rsid w:val="007C1B97"/>
    <w:rPr>
      <w:sz w:val="20"/>
    </w:rPr>
  </w:style>
  <w:style w:type="character" w:customStyle="1" w:styleId="af4">
    <w:name w:val="Текст примечания Знак"/>
    <w:basedOn w:val="a0"/>
    <w:link w:val="af3"/>
    <w:rsid w:val="007C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3D833261BFCECE1CEB81565963FE4C34AE0256BEF8B0816280CAC1988A7674EC49FC908B4C50C2840B125B38239E5F19C96E3656D20559j3z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4568-0F22-4581-BE58-1BAB3BB8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ТФОМС Камчатского края</Company>
  <LinksUpToDate>false</LinksUpToDate>
  <CharactersWithSpaces>13686</CharactersWithSpaces>
  <SharedDoc>false</SharedDoc>
  <HLinks>
    <vt:vector size="66" baseType="variant"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3D833261BFCECE1CEB81565963FE4C34AE0256BEF8B0816280CAC1988A7674EC49FC908B4C50C2840B125B38239E5F19C96E3656D20559j3z1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rbcf</dc:creator>
  <cp:keywords/>
  <cp:lastModifiedBy>Деревцов Сергей Александрович</cp:lastModifiedBy>
  <cp:revision>2</cp:revision>
  <cp:lastPrinted>2019-12-11T04:58:00Z</cp:lastPrinted>
  <dcterms:created xsi:type="dcterms:W3CDTF">2019-12-11T22:25:00Z</dcterms:created>
  <dcterms:modified xsi:type="dcterms:W3CDTF">2019-12-11T22:25:00Z</dcterms:modified>
</cp:coreProperties>
</file>